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3225" w14:textId="77777777" w:rsidR="00FE102F" w:rsidRPr="00282620" w:rsidRDefault="00282620" w:rsidP="00282620">
      <w:pPr>
        <w:ind w:right="-994"/>
        <w:rPr>
          <w:rFonts w:ascii="Albertus Medium" w:hAnsi="Albertus Medium" w:cs="Arial"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82620">
        <w:rPr>
          <w:rFonts w:ascii="Arial" w:hAnsi="Arial" w:cs="Arial"/>
          <w:sz w:val="32"/>
          <w:szCs w:val="32"/>
        </w:rPr>
        <w:t xml:space="preserve"> </w:t>
      </w:r>
      <w:r w:rsidR="00545A75">
        <w:rPr>
          <w:rFonts w:ascii="Arial" w:hAnsi="Arial" w:cs="Arial"/>
          <w:sz w:val="32"/>
          <w:szCs w:val="32"/>
        </w:rPr>
        <w:t xml:space="preserve"> </w:t>
      </w:r>
    </w:p>
    <w:p w14:paraId="063FAA55" w14:textId="77777777" w:rsidR="00FE102F" w:rsidRDefault="00FE102F" w:rsidP="00D428FC">
      <w:pPr>
        <w:jc w:val="center"/>
        <w:rPr>
          <w:rFonts w:ascii="Albertus Medium" w:hAnsi="Albertus Medium" w:cs="Arial"/>
          <w:sz w:val="28"/>
          <w:szCs w:val="28"/>
        </w:rPr>
      </w:pPr>
    </w:p>
    <w:p w14:paraId="53764024" w14:textId="77777777" w:rsidR="00D428FC" w:rsidRPr="00282620" w:rsidRDefault="00D428FC" w:rsidP="00D428FC">
      <w:pPr>
        <w:jc w:val="center"/>
        <w:rPr>
          <w:rFonts w:ascii="Arial" w:hAnsi="Arial" w:cs="Arial"/>
          <w:sz w:val="28"/>
          <w:szCs w:val="28"/>
        </w:rPr>
      </w:pPr>
      <w:r w:rsidRPr="00282620">
        <w:rPr>
          <w:rFonts w:ascii="Arial" w:hAnsi="Arial" w:cs="Arial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618B" wp14:editId="685FFCB7">
                <wp:simplePos x="0" y="0"/>
                <wp:positionH relativeFrom="column">
                  <wp:posOffset>5486400</wp:posOffset>
                </wp:positionH>
                <wp:positionV relativeFrom="paragraph">
                  <wp:posOffset>66675</wp:posOffset>
                </wp:positionV>
                <wp:extent cx="1044574" cy="1260474"/>
                <wp:effectExtent l="0" t="0" r="22860" b="16510"/>
                <wp:wrapNone/>
                <wp:docPr id="219" name="Metin Kutusu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4" cy="1260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D524" w14:textId="77777777" w:rsidR="00D428FC" w:rsidRDefault="00D428FC" w:rsidP="00D428FC">
                            <w:pPr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</w:p>
                          <w:p w14:paraId="1FB49D39" w14:textId="77777777" w:rsidR="00D428FC" w:rsidRPr="005963E2" w:rsidRDefault="00D428FC" w:rsidP="00D428FC">
                            <w:pPr>
                              <w:jc w:val="center"/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>Yakın zamanda çekilmiş fotoğraf</w:t>
                            </w:r>
                          </w:p>
                          <w:p w14:paraId="6F0050B2" w14:textId="77777777" w:rsidR="00D428FC" w:rsidRPr="005963E2" w:rsidRDefault="00D428FC" w:rsidP="00D428FC">
                            <w:pPr>
                              <w:jc w:val="center"/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</w:p>
                          <w:p w14:paraId="7A24B752" w14:textId="77777777" w:rsidR="00D428FC" w:rsidRPr="005963E2" w:rsidRDefault="00D428FC" w:rsidP="00D428FC">
                            <w:pPr>
                              <w:jc w:val="center"/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  <w:r w:rsidRPr="005963E2"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  <w:t>Recent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39618B" id="_x0000_t202" coordsize="21600,21600" o:spt="202" path="m,l,21600r21600,l21600,xe">
                <v:stroke joinstyle="miter"/>
                <v:path gradientshapeok="t" o:connecttype="rect"/>
              </v:shapetype>
              <v:shape id="Metin Kutusu 219" o:spid="_x0000_s1026" type="#_x0000_t202" style="position:absolute;left:0;text-align:left;margin-left:6in;margin-top:5.25pt;width:82.25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">
                <v:textbox>
                  <w:txbxContent>
                    <w:p w14:paraId="5E23D524" w14:textId="77777777" w:rsidR="00D428FC" w:rsidRDefault="00D428FC" w:rsidP="00D428FC">
                      <w:pPr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</w:p>
                    <w:p w14:paraId="1FB49D39" w14:textId="77777777" w:rsidR="00D428FC" w:rsidRPr="005963E2" w:rsidRDefault="00D428FC" w:rsidP="00D428FC">
                      <w:pPr>
                        <w:jc w:val="center"/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Yakın</w:t>
                      </w:r>
                      <w:proofErr w:type="spellEnd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zamanda</w:t>
                      </w:r>
                      <w:proofErr w:type="spellEnd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çekilmiş</w:t>
                      </w:r>
                      <w:proofErr w:type="spellEnd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fotoğraf</w:t>
                      </w:r>
                      <w:proofErr w:type="spellEnd"/>
                    </w:p>
                    <w:p w14:paraId="6F0050B2" w14:textId="77777777" w:rsidR="00D428FC" w:rsidRPr="005963E2" w:rsidRDefault="00D428FC" w:rsidP="00D428FC">
                      <w:pPr>
                        <w:jc w:val="center"/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</w:p>
                    <w:p w14:paraId="7A24B752" w14:textId="77777777" w:rsidR="00D428FC" w:rsidRPr="005963E2" w:rsidRDefault="00D428FC" w:rsidP="00D428FC">
                      <w:pPr>
                        <w:jc w:val="center"/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  <w:r w:rsidRPr="005963E2">
                        <w:rPr>
                          <w:rFonts w:ascii="Albertus Medium" w:hAnsi="Albertus Medium"/>
                          <w:sz w:val="18"/>
                          <w:szCs w:val="18"/>
                        </w:rPr>
                        <w:t>Recent photograph</w:t>
                      </w:r>
                    </w:p>
                  </w:txbxContent>
                </v:textbox>
              </v:shape>
            </w:pict>
          </mc:Fallback>
        </mc:AlternateContent>
      </w:r>
      <w:r w:rsidRPr="00282620">
        <w:rPr>
          <w:rFonts w:ascii="Arial" w:hAnsi="Arial" w:cs="Arial"/>
          <w:sz w:val="28"/>
          <w:szCs w:val="28"/>
        </w:rPr>
        <w:t>T.C.</w:t>
      </w:r>
    </w:p>
    <w:p w14:paraId="7A8786EE" w14:textId="77777777" w:rsidR="00D428FC" w:rsidRPr="00282620" w:rsidRDefault="00D428FC" w:rsidP="00D428FC">
      <w:pPr>
        <w:jc w:val="center"/>
        <w:rPr>
          <w:rFonts w:ascii="Arial" w:hAnsi="Arial" w:cs="Arial"/>
          <w:sz w:val="28"/>
          <w:szCs w:val="28"/>
        </w:rPr>
      </w:pPr>
      <w:r w:rsidRPr="00282620">
        <w:rPr>
          <w:rFonts w:ascii="Arial" w:hAnsi="Arial" w:cs="Arial"/>
          <w:sz w:val="28"/>
          <w:szCs w:val="28"/>
        </w:rPr>
        <w:t>BOĞAZİÇİ ÜNİVERSİTESİ</w:t>
      </w:r>
    </w:p>
    <w:p w14:paraId="3C506135" w14:textId="77777777" w:rsidR="00D428FC" w:rsidRPr="0013222D" w:rsidRDefault="00D428FC" w:rsidP="00D428FC">
      <w:pPr>
        <w:jc w:val="center"/>
        <w:rPr>
          <w:rFonts w:ascii="Arial" w:hAnsi="Arial" w:cs="Arial"/>
          <w:sz w:val="20"/>
          <w:szCs w:val="20"/>
        </w:rPr>
      </w:pPr>
    </w:p>
    <w:p w14:paraId="72ADF4C2" w14:textId="77777777" w:rsidR="00D428FC" w:rsidRPr="00382F4A" w:rsidRDefault="00D428FC" w:rsidP="00D428FC">
      <w:pPr>
        <w:jc w:val="center"/>
        <w:rPr>
          <w:rFonts w:ascii="Arial" w:hAnsi="Arial" w:cs="Arial"/>
          <w:b/>
          <w:sz w:val="36"/>
          <w:szCs w:val="36"/>
        </w:rPr>
      </w:pPr>
      <w:r w:rsidRPr="00382F4A">
        <w:rPr>
          <w:rFonts w:ascii="Arial" w:hAnsi="Arial" w:cs="Arial"/>
          <w:b/>
          <w:sz w:val="36"/>
          <w:szCs w:val="36"/>
        </w:rPr>
        <w:t>Akademik Görev için Müracaat Formu</w:t>
      </w:r>
    </w:p>
    <w:p w14:paraId="1693B3C2" w14:textId="77777777" w:rsidR="00D428FC" w:rsidRPr="00382F4A" w:rsidRDefault="00D428FC" w:rsidP="00D428FC">
      <w:pPr>
        <w:jc w:val="center"/>
        <w:rPr>
          <w:rFonts w:ascii="Arial" w:hAnsi="Arial" w:cs="Arial"/>
          <w:b/>
          <w:sz w:val="36"/>
          <w:szCs w:val="36"/>
        </w:rPr>
      </w:pPr>
      <w:r w:rsidRPr="00382F4A">
        <w:rPr>
          <w:rFonts w:ascii="Arial" w:hAnsi="Arial" w:cs="Arial"/>
          <w:b/>
          <w:sz w:val="36"/>
          <w:szCs w:val="36"/>
        </w:rPr>
        <w:t>Application for Academic Appointment</w:t>
      </w:r>
    </w:p>
    <w:p w14:paraId="3B63E7E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2C54FC2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66918517" w14:textId="77777777" w:rsidR="00D428FC" w:rsidRPr="0013222D" w:rsidRDefault="001A1B6D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şvurulan </w:t>
      </w:r>
      <w:r w:rsidR="00224909">
        <w:rPr>
          <w:rFonts w:ascii="Arial" w:hAnsi="Arial" w:cs="Arial"/>
          <w:sz w:val="20"/>
          <w:szCs w:val="20"/>
        </w:rPr>
        <w:t>Fakülte</w:t>
      </w:r>
      <w:r w:rsidR="00A91DFD">
        <w:rPr>
          <w:rFonts w:ascii="Arial" w:hAnsi="Arial" w:cs="Arial"/>
          <w:sz w:val="20"/>
          <w:szCs w:val="20"/>
        </w:rPr>
        <w:t xml:space="preserve"> </w:t>
      </w:r>
      <w:r w:rsidR="00224909">
        <w:rPr>
          <w:rFonts w:ascii="Arial" w:hAnsi="Arial" w:cs="Arial"/>
          <w:sz w:val="20"/>
          <w:szCs w:val="20"/>
        </w:rPr>
        <w:t>/</w:t>
      </w:r>
      <w:r w:rsidR="00A91DFD">
        <w:rPr>
          <w:rFonts w:ascii="Arial" w:hAnsi="Arial" w:cs="Arial"/>
          <w:sz w:val="20"/>
          <w:szCs w:val="20"/>
        </w:rPr>
        <w:t xml:space="preserve"> </w:t>
      </w:r>
      <w:r w:rsidR="00224909">
        <w:rPr>
          <w:rFonts w:ascii="Arial" w:hAnsi="Arial" w:cs="Arial"/>
          <w:sz w:val="20"/>
          <w:szCs w:val="20"/>
        </w:rPr>
        <w:t>Yüksekokul</w:t>
      </w:r>
      <w:r w:rsidR="00A91DFD">
        <w:rPr>
          <w:rFonts w:ascii="Arial" w:hAnsi="Arial" w:cs="Arial"/>
          <w:sz w:val="20"/>
          <w:szCs w:val="20"/>
        </w:rPr>
        <w:t xml:space="preserve"> </w:t>
      </w:r>
      <w:r w:rsidR="00224909">
        <w:rPr>
          <w:rFonts w:ascii="Arial" w:hAnsi="Arial" w:cs="Arial"/>
          <w:sz w:val="20"/>
          <w:szCs w:val="20"/>
        </w:rPr>
        <w:t>/</w:t>
      </w:r>
      <w:r w:rsidR="00A91DFD">
        <w:rPr>
          <w:rFonts w:ascii="Arial" w:hAnsi="Arial" w:cs="Arial"/>
          <w:sz w:val="20"/>
          <w:szCs w:val="20"/>
        </w:rPr>
        <w:t xml:space="preserve"> </w:t>
      </w:r>
      <w:r w:rsidR="00224909">
        <w:rPr>
          <w:rFonts w:ascii="Arial" w:hAnsi="Arial" w:cs="Arial"/>
          <w:sz w:val="20"/>
          <w:szCs w:val="20"/>
        </w:rPr>
        <w:t>Enstitü</w:t>
      </w:r>
      <w:r w:rsidR="00224909">
        <w:rPr>
          <w:rFonts w:ascii="Arial" w:hAnsi="Arial" w:cs="Arial"/>
          <w:sz w:val="20"/>
          <w:szCs w:val="20"/>
        </w:rPr>
        <w:tab/>
      </w:r>
      <w:r w:rsidR="00A91DFD">
        <w:rPr>
          <w:rFonts w:ascii="Arial" w:hAnsi="Arial" w:cs="Arial"/>
          <w:sz w:val="20"/>
          <w:szCs w:val="20"/>
        </w:rPr>
        <w:tab/>
        <w:t xml:space="preserve">                 </w:t>
      </w:r>
      <w:r w:rsidR="00224909">
        <w:rPr>
          <w:rFonts w:ascii="Arial" w:hAnsi="Arial" w:cs="Arial"/>
          <w:sz w:val="20"/>
          <w:szCs w:val="20"/>
        </w:rPr>
        <w:t xml:space="preserve">Bölüm ve </w:t>
      </w:r>
      <w:r>
        <w:rPr>
          <w:rFonts w:ascii="Arial" w:hAnsi="Arial" w:cs="Arial"/>
          <w:sz w:val="20"/>
          <w:szCs w:val="20"/>
        </w:rPr>
        <w:t>A</w:t>
      </w:r>
      <w:r w:rsidR="00D428FC" w:rsidRPr="002C6D40">
        <w:rPr>
          <w:rFonts w:ascii="Arial" w:hAnsi="Arial" w:cs="Arial"/>
          <w:sz w:val="20"/>
          <w:szCs w:val="20"/>
        </w:rPr>
        <w:t>nabilim dalı</w:t>
      </w:r>
      <w:r w:rsidR="00D42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</w:t>
      </w:r>
    </w:p>
    <w:p w14:paraId="77ABA55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EF3C1BF" w14:textId="77777777" w:rsidR="001A1B6D" w:rsidRDefault="001A1B6D" w:rsidP="00D428FC">
      <w:pPr>
        <w:rPr>
          <w:rFonts w:ascii="Arial" w:hAnsi="Arial" w:cs="Arial"/>
          <w:sz w:val="20"/>
          <w:szCs w:val="20"/>
        </w:rPr>
      </w:pPr>
    </w:p>
    <w:p w14:paraId="385C71A9" w14:textId="77777777" w:rsidR="001A1B6D" w:rsidRDefault="001A1B6D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EF5E9" wp14:editId="4CDCC808">
                <wp:simplePos x="0" y="0"/>
                <wp:positionH relativeFrom="column">
                  <wp:posOffset>3688080</wp:posOffset>
                </wp:positionH>
                <wp:positionV relativeFrom="paragraph">
                  <wp:posOffset>10160</wp:posOffset>
                </wp:positionV>
                <wp:extent cx="2057400" cy="0"/>
                <wp:effectExtent l="0" t="0" r="19050" b="190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FBBA52" id="Düz Bağlayıcı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.8pt" to="45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IPIuVdkAAAAHAQAADwAAAAAAAAAAAAAAAAAK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2B352" wp14:editId="15D6378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2057400" cy="0"/>
                <wp:effectExtent l="0" t="0" r="19050" b="19050"/>
                <wp:wrapNone/>
                <wp:docPr id="218" name="Düz Bağlayıcı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82574A" id="Düz Bağlayıcı 21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8pt" to="16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"/>
            </w:pict>
          </mc:Fallback>
        </mc:AlternateContent>
      </w:r>
    </w:p>
    <w:p w14:paraId="4D813FDA" w14:textId="77777777" w:rsidR="001A1B6D" w:rsidRDefault="001A1B6D" w:rsidP="00D428FC">
      <w:pPr>
        <w:rPr>
          <w:rFonts w:ascii="Arial" w:hAnsi="Arial" w:cs="Arial"/>
          <w:sz w:val="20"/>
          <w:szCs w:val="20"/>
        </w:rPr>
      </w:pPr>
    </w:p>
    <w:p w14:paraId="727B77C4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 xml:space="preserve">İstenilen göre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Başlayabilme tarihi</w:t>
      </w:r>
    </w:p>
    <w:p w14:paraId="05AE97C9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C9DEA" wp14:editId="22E3077B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</wp:posOffset>
                </wp:positionV>
                <wp:extent cx="2057400" cy="0"/>
                <wp:effectExtent l="9525" t="8255" r="9525" b="10795"/>
                <wp:wrapNone/>
                <wp:docPr id="217" name="Düz Bağlayıcı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A8138B" id="Düz Bağlayıcı 2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4pt" to="54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2BB9E" wp14:editId="5004969B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2400300" cy="0"/>
                <wp:effectExtent l="9525" t="8255" r="9525" b="10795"/>
                <wp:wrapNone/>
                <wp:docPr id="216" name="Düz Bağlayıcı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CDAED0" id="Düz Bağlayıcı 2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4pt" to="27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Position desired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Date of availability </w:t>
      </w:r>
    </w:p>
    <w:p w14:paraId="1601BDF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5BE2165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 xml:space="preserve">Adı ve soyadı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Erkek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Kadın</w:t>
      </w:r>
    </w:p>
    <w:p w14:paraId="0B80888A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29C09" wp14:editId="73F8FC67">
                <wp:simplePos x="0" y="0"/>
                <wp:positionH relativeFrom="column">
                  <wp:posOffset>800100</wp:posOffset>
                </wp:positionH>
                <wp:positionV relativeFrom="paragraph">
                  <wp:posOffset>41910</wp:posOffset>
                </wp:positionV>
                <wp:extent cx="2628900" cy="0"/>
                <wp:effectExtent l="9525" t="13335" r="9525" b="5715"/>
                <wp:wrapNone/>
                <wp:docPr id="215" name="Düz Bağlayıcı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D3B05" id="Düz Bağlayıcı 2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7F447" wp14:editId="10632130">
                <wp:simplePos x="0" y="0"/>
                <wp:positionH relativeFrom="column">
                  <wp:posOffset>5829300</wp:posOffset>
                </wp:positionH>
                <wp:positionV relativeFrom="paragraph">
                  <wp:posOffset>37465</wp:posOffset>
                </wp:positionV>
                <wp:extent cx="1028700" cy="0"/>
                <wp:effectExtent l="9525" t="8890" r="9525" b="10160"/>
                <wp:wrapNone/>
                <wp:docPr id="214" name="Düz Bağlayıcı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3566AE" id="Düz Bağlayıcı 2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.95pt" to="54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D8A0IK3AAAAAg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FCD64D" wp14:editId="0FB613BA">
                <wp:simplePos x="0" y="0"/>
                <wp:positionH relativeFrom="column">
                  <wp:posOffset>4457700</wp:posOffset>
                </wp:positionH>
                <wp:positionV relativeFrom="paragraph">
                  <wp:posOffset>37465</wp:posOffset>
                </wp:positionV>
                <wp:extent cx="685800" cy="0"/>
                <wp:effectExtent l="9525" t="8890" r="9525" b="10160"/>
                <wp:wrapNone/>
                <wp:docPr id="213" name="Düz Bağlayıcı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905473" id="Düz Bağlayıcı 2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.95pt" to="4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CXMwtu2gAAAAcBAAAPAAAAAAAAAAAAAAAAAAgEAABkcnMvZG93bnJldi54bWxQ&#10;SwUGAAAAAAQABADzAAAADw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Name in full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Mal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Female</w:t>
      </w:r>
    </w:p>
    <w:p w14:paraId="5D02C3B0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4E1A218F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F928C" wp14:editId="7145E5BD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6057900" cy="0"/>
                <wp:effectExtent l="9525" t="12065" r="9525" b="6985"/>
                <wp:wrapNone/>
                <wp:docPr id="212" name="Düz Bağlayıcı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D03AC5" id="Düz Bağlayıcı 2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95pt" to="54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TErlP2wAAAAoBAAAPAAAAAAAAAAAAAAAAAAoEAABkcnMvZG93bnJldi54&#10;bWxQSwUGAAAAAAQABADzAAAAEg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Ev Adresi</w:t>
      </w:r>
    </w:p>
    <w:p w14:paraId="5B8656FF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Home address</w:t>
      </w:r>
    </w:p>
    <w:p w14:paraId="4BC44BA1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449634E8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B7E8B" wp14:editId="7F827023">
                <wp:simplePos x="0" y="0"/>
                <wp:positionH relativeFrom="column">
                  <wp:posOffset>1714500</wp:posOffset>
                </wp:positionH>
                <wp:positionV relativeFrom="paragraph">
                  <wp:posOffset>107315</wp:posOffset>
                </wp:positionV>
                <wp:extent cx="5143500" cy="0"/>
                <wp:effectExtent l="9525" t="12065" r="9525" b="6985"/>
                <wp:wrapNone/>
                <wp:docPr id="211" name="Düz Bağlayıcı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F20115" id="Düz Bağlayıcı 2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45pt" to="54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Daimi adres (eğer değişik ise)</w:t>
      </w:r>
    </w:p>
    <w:p w14:paraId="517884D1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Permanent address (if different)</w:t>
      </w:r>
    </w:p>
    <w:p w14:paraId="178C2C48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778B7E46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4E028" wp14:editId="1DE838AC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</wp:posOffset>
                </wp:positionV>
                <wp:extent cx="3516630" cy="0"/>
                <wp:effectExtent l="9525" t="12065" r="7620" b="6985"/>
                <wp:wrapNone/>
                <wp:docPr id="210" name="Düz Bağlayıcı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6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ABE79D" id="Düz Bağlayıcı 2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95pt" to="357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RmsAEAAEgDAAAOAAAAZHJzL2Uyb0RvYy54bWysU8Fu2zAMvQ/YPwi6L05SJNiMOD2k6y7d&#10;FqDdBzCSbAuTRYFUYufvJ6lJVmy3YT4Ikkg+vfdIb+6nwYmTIbboG7mYzaUwXqG2vmvkj5fHDx+l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2E5AA" wp14:editId="65C19A06">
                <wp:simplePos x="0" y="0"/>
                <wp:positionH relativeFrom="column">
                  <wp:posOffset>5259705</wp:posOffset>
                </wp:positionH>
                <wp:positionV relativeFrom="paragraph">
                  <wp:posOffset>126365</wp:posOffset>
                </wp:positionV>
                <wp:extent cx="1598295" cy="0"/>
                <wp:effectExtent l="11430" t="12065" r="9525" b="6985"/>
                <wp:wrapNone/>
                <wp:docPr id="209" name="Düz Bağlayıcı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5CC27" id="Düz Bağlayıcı 20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5pt,9.95pt" to="54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Ev</w:t>
      </w:r>
      <w:r>
        <w:rPr>
          <w:rFonts w:ascii="Arial" w:hAnsi="Arial" w:cs="Arial"/>
          <w:sz w:val="20"/>
          <w:szCs w:val="20"/>
        </w:rPr>
        <w:t xml:space="preserve"> / Cep telefonu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13222D">
        <w:rPr>
          <w:rFonts w:ascii="Arial" w:hAnsi="Arial" w:cs="Arial"/>
          <w:sz w:val="20"/>
          <w:szCs w:val="20"/>
        </w:rPr>
        <w:t>İş telefonu</w:t>
      </w:r>
    </w:p>
    <w:p w14:paraId="3D78458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 xml:space="preserve">/ Mobile  </w:t>
      </w:r>
      <w:r w:rsidRPr="0013222D">
        <w:rPr>
          <w:rFonts w:ascii="Arial" w:hAnsi="Arial" w:cs="Arial"/>
          <w:sz w:val="20"/>
          <w:szCs w:val="20"/>
        </w:rPr>
        <w:t>phone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Office </w:t>
      </w:r>
      <w:r w:rsidRPr="0013222D">
        <w:rPr>
          <w:rFonts w:ascii="Arial" w:hAnsi="Arial" w:cs="Arial"/>
          <w:sz w:val="20"/>
          <w:szCs w:val="20"/>
        </w:rPr>
        <w:t>phone</w:t>
      </w:r>
    </w:p>
    <w:p w14:paraId="4A0F4C4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7EE985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- Posta</w:t>
      </w:r>
    </w:p>
    <w:p w14:paraId="2756F2D6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3ECE57" wp14:editId="377ECA9B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3230880" cy="0"/>
                <wp:effectExtent l="9525" t="10795" r="7620" b="8255"/>
                <wp:wrapNone/>
                <wp:docPr id="208" name="Düz Bağlayıcı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F51472" id="Düz Bağlayıcı 20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5pt" to="308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 - Mail </w:t>
      </w:r>
    </w:p>
    <w:p w14:paraId="4DAEBC2E" w14:textId="77777777" w:rsidR="00225F10" w:rsidRDefault="00225F10" w:rsidP="00D428FC">
      <w:pPr>
        <w:rPr>
          <w:rFonts w:ascii="Arial" w:hAnsi="Arial" w:cs="Arial"/>
          <w:sz w:val="20"/>
          <w:szCs w:val="20"/>
        </w:rPr>
      </w:pPr>
    </w:p>
    <w:p w14:paraId="437612A4" w14:textId="77777777" w:rsidR="00224909" w:rsidRDefault="00224909" w:rsidP="002249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F5E79" wp14:editId="32480A58">
                <wp:simplePos x="0" y="0"/>
                <wp:positionH relativeFrom="column">
                  <wp:posOffset>3856355</wp:posOffset>
                </wp:positionH>
                <wp:positionV relativeFrom="paragraph">
                  <wp:posOffset>115570</wp:posOffset>
                </wp:positionV>
                <wp:extent cx="3000375" cy="0"/>
                <wp:effectExtent l="0" t="0" r="9525" b="19050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1E5D38" id="Düz Bağlayıcı 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5pt,9.1pt" to="53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TR ID No: (Passport No/Foreigner No for Inter</w:t>
      </w:r>
      <w:r w:rsidR="006035F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Candidates)  </w:t>
      </w:r>
    </w:p>
    <w:p w14:paraId="23B606EE" w14:textId="77777777" w:rsidR="00F35136" w:rsidRPr="002253A4" w:rsidRDefault="00F35136" w:rsidP="00D428FC">
      <w:pPr>
        <w:rPr>
          <w:rFonts w:ascii="Arial" w:hAnsi="Arial" w:cs="Arial"/>
          <w:sz w:val="20"/>
          <w:szCs w:val="20"/>
        </w:rPr>
      </w:pPr>
    </w:p>
    <w:p w14:paraId="19349AC6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 xml:space="preserve">Doğum yeri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 xml:space="preserve">Uyruğu </w:t>
      </w:r>
    </w:p>
    <w:p w14:paraId="12226E42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1A943" wp14:editId="70873A44">
                <wp:simplePos x="0" y="0"/>
                <wp:positionH relativeFrom="column">
                  <wp:posOffset>3657600</wp:posOffset>
                </wp:positionH>
                <wp:positionV relativeFrom="paragraph">
                  <wp:posOffset>-635</wp:posOffset>
                </wp:positionV>
                <wp:extent cx="3200400" cy="0"/>
                <wp:effectExtent l="9525" t="8890" r="9525" b="10160"/>
                <wp:wrapNone/>
                <wp:docPr id="207" name="Düz Bağlayıcı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4A2ABA" id="Düz Bağlayıcı 20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jMmvV3AAAAAg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3351F" wp14:editId="57A9A7D3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2286000" cy="0"/>
                <wp:effectExtent l="9525" t="8890" r="9525" b="10160"/>
                <wp:wrapNone/>
                <wp:docPr id="206" name="Düz Bağlayıcı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4327D1" id="Düz Bağlayıcı 20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nw6X2toAAAAHAQAADwAAAAAAAAAAAAAAAAAJBAAAZHJzL2Rvd25yZXYueG1s&#10;UEsFBgAAAAAEAAQA8wAAABAFAAAAAA=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Place of birth </w:t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Citizenship</w:t>
      </w:r>
    </w:p>
    <w:p w14:paraId="4DEC82A9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055D7F70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Doğum tarihi: Gün/Ay/Yıl</w:t>
      </w:r>
    </w:p>
    <w:p w14:paraId="6EEEB0B2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2105" wp14:editId="41378EB7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</wp:posOffset>
                </wp:positionV>
                <wp:extent cx="5372100" cy="0"/>
                <wp:effectExtent l="9525" t="8890" r="9525" b="10160"/>
                <wp:wrapNone/>
                <wp:docPr id="205" name="Düz Bağlayıcı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E9ED4C" id="Düz Bağlayıcı 2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45pt" to="54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Date of birth : Day/Month/Yr.</w:t>
      </w:r>
    </w:p>
    <w:p w14:paraId="55FD81A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79645143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ACA6A" wp14:editId="1AE4065F">
                <wp:simplePos x="0" y="0"/>
                <wp:positionH relativeFrom="column">
                  <wp:posOffset>3657600</wp:posOffset>
                </wp:positionH>
                <wp:positionV relativeFrom="paragraph">
                  <wp:posOffset>69215</wp:posOffset>
                </wp:positionV>
                <wp:extent cx="3200400" cy="0"/>
                <wp:effectExtent l="9525" t="12065" r="9525" b="6985"/>
                <wp:wrapNone/>
                <wp:docPr id="204" name="Düz Bağlayıcı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7A1421" id="Düz Bağlayıcı 20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45pt" to="54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53764" wp14:editId="66BAB8BD">
                <wp:simplePos x="0" y="0"/>
                <wp:positionH relativeFrom="column">
                  <wp:posOffset>571500</wp:posOffset>
                </wp:positionH>
                <wp:positionV relativeFrom="paragraph">
                  <wp:posOffset>69215</wp:posOffset>
                </wp:positionV>
                <wp:extent cx="2286000" cy="0"/>
                <wp:effectExtent l="9525" t="12065" r="9525" b="6985"/>
                <wp:wrapNone/>
                <wp:docPr id="203" name="Düz Bağlayıcı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7B28DC" id="Düz Bağlayıcı 2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45pt" to="2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EjiKuTbAAAACAEAAA8AAAAAAAAAAAAAAAAACQQAAGRycy9kb3ducmV2Lnht&#10;bFBLBQYAAAAABAAEAPMAAAARBQAAAAA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Baba adı</w:t>
      </w:r>
      <w:r w:rsidRPr="0013222D"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Ana adı</w:t>
      </w:r>
    </w:p>
    <w:p w14:paraId="188E76DF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Father’s name</w:t>
      </w:r>
      <w:r w:rsidRPr="0013222D"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22D">
        <w:rPr>
          <w:rFonts w:ascii="Arial" w:hAnsi="Arial" w:cs="Arial"/>
          <w:sz w:val="20"/>
          <w:szCs w:val="20"/>
        </w:rPr>
        <w:t>Mother’s name</w:t>
      </w:r>
    </w:p>
    <w:p w14:paraId="2C73027C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E1A75" wp14:editId="6359AE47">
                <wp:simplePos x="0" y="0"/>
                <wp:positionH relativeFrom="column">
                  <wp:posOffset>1543050</wp:posOffset>
                </wp:positionH>
                <wp:positionV relativeFrom="paragraph">
                  <wp:posOffset>139065</wp:posOffset>
                </wp:positionV>
                <wp:extent cx="230505" cy="234315"/>
                <wp:effectExtent l="9525" t="5715" r="7620" b="7620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0137" w14:textId="77777777" w:rsidR="00D428FC" w:rsidRDefault="00D428FC" w:rsidP="00D42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4E1A75" id="Metin Kutusu 198" o:spid="_x0000_s1027" type="#_x0000_t202" style="position:absolute;margin-left:121.5pt;margin-top:10.95pt;width:18.1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7WGA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">
                <v:textbox>
                  <w:txbxContent>
                    <w:p w14:paraId="3B670137" w14:textId="77777777" w:rsidR="00D428FC" w:rsidRDefault="00D428FC" w:rsidP="00D428FC"/>
                  </w:txbxContent>
                </v:textbox>
              </v:shape>
            </w:pict>
          </mc:Fallback>
        </mc:AlternateContent>
      </w:r>
    </w:p>
    <w:p w14:paraId="53330EBC" w14:textId="77777777" w:rsidR="00D428FC" w:rsidRPr="00753347" w:rsidRDefault="00676169" w:rsidP="00D428FC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FC758" wp14:editId="7B0F1D82">
                <wp:simplePos x="0" y="0"/>
                <wp:positionH relativeFrom="column">
                  <wp:posOffset>2676525</wp:posOffset>
                </wp:positionH>
                <wp:positionV relativeFrom="paragraph">
                  <wp:posOffset>12065</wp:posOffset>
                </wp:positionV>
                <wp:extent cx="230505" cy="234315"/>
                <wp:effectExtent l="9525" t="5715" r="7620" b="7620"/>
                <wp:wrapNone/>
                <wp:docPr id="202" name="Metin Kutusu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2A9A" w14:textId="77777777" w:rsidR="00D428FC" w:rsidRDefault="00D428FC" w:rsidP="00D42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FC758" id="Metin Kutusu 202" o:spid="_x0000_s1028" type="#_x0000_t202" style="position:absolute;margin-left:210.75pt;margin-top:.95pt;width:18.15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A4Gg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">
                <v:textbox>
                  <w:txbxContent>
                    <w:p w14:paraId="02272A9A" w14:textId="77777777" w:rsidR="00D428FC" w:rsidRDefault="00D428FC" w:rsidP="00D428FC"/>
                  </w:txbxContent>
                </v:textbox>
              </v:shape>
            </w:pict>
          </mc:Fallback>
        </mc:AlternateContent>
      </w:r>
      <w:r w:rsidR="00225F10"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BFA52" wp14:editId="30EECA2C">
                <wp:simplePos x="0" y="0"/>
                <wp:positionH relativeFrom="column">
                  <wp:posOffset>4688205</wp:posOffset>
                </wp:positionH>
                <wp:positionV relativeFrom="paragraph">
                  <wp:posOffset>12065</wp:posOffset>
                </wp:positionV>
                <wp:extent cx="230505" cy="234315"/>
                <wp:effectExtent l="9525" t="5715" r="7620" b="7620"/>
                <wp:wrapNone/>
                <wp:docPr id="201" name="Metin Kutusu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B8FA" w14:textId="77777777" w:rsidR="00D428FC" w:rsidRDefault="00D428FC" w:rsidP="00D42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BFA52" id="Metin Kutusu 201" o:spid="_x0000_s1029" type="#_x0000_t202" style="position:absolute;margin-left:369.15pt;margin-top:.95pt;width:18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XUGg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">
                <v:textbox>
                  <w:txbxContent>
                    <w:p w14:paraId="3887B8FA" w14:textId="77777777" w:rsidR="00D428FC" w:rsidRDefault="00D428FC" w:rsidP="00D428FC"/>
                  </w:txbxContent>
                </v:textbox>
              </v:shape>
            </w:pict>
          </mc:Fallback>
        </mc:AlternateContent>
      </w:r>
      <w:r w:rsidR="00D428FC" w:rsidRPr="00753347">
        <w:rPr>
          <w:rFonts w:ascii="Arial" w:hAnsi="Arial" w:cs="Arial"/>
          <w:sz w:val="20"/>
          <w:szCs w:val="20"/>
        </w:rPr>
        <w:t>Medeni hali: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225F10" w:rsidRPr="00753347">
        <w:rPr>
          <w:rFonts w:ascii="Arial" w:hAnsi="Arial" w:cs="Arial"/>
          <w:sz w:val="20"/>
          <w:szCs w:val="20"/>
        </w:rPr>
        <w:t xml:space="preserve">  </w:t>
      </w:r>
      <w:r w:rsidRPr="00753347">
        <w:rPr>
          <w:rFonts w:ascii="Arial" w:hAnsi="Arial" w:cs="Arial"/>
          <w:sz w:val="20"/>
          <w:szCs w:val="20"/>
        </w:rPr>
        <w:t xml:space="preserve">  Bekar</w:t>
      </w:r>
      <w:r w:rsidRPr="00753347">
        <w:rPr>
          <w:rFonts w:ascii="Arial" w:hAnsi="Arial" w:cs="Arial"/>
          <w:sz w:val="20"/>
          <w:szCs w:val="20"/>
        </w:rPr>
        <w:tab/>
        <w:t xml:space="preserve">        </w:t>
      </w:r>
      <w:r w:rsidR="00D428FC" w:rsidRPr="00753347">
        <w:rPr>
          <w:rFonts w:ascii="Arial" w:hAnsi="Arial" w:cs="Arial"/>
          <w:sz w:val="20"/>
          <w:szCs w:val="20"/>
        </w:rPr>
        <w:t>Evli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225F10" w:rsidRPr="00753347">
        <w:rPr>
          <w:rFonts w:ascii="Arial" w:hAnsi="Arial" w:cs="Arial"/>
          <w:sz w:val="20"/>
          <w:szCs w:val="20"/>
        </w:rPr>
        <w:t xml:space="preserve">       </w:t>
      </w:r>
      <w:r w:rsidRPr="00753347">
        <w:rPr>
          <w:rFonts w:ascii="Arial" w:hAnsi="Arial" w:cs="Arial"/>
          <w:sz w:val="20"/>
          <w:szCs w:val="20"/>
        </w:rPr>
        <w:t xml:space="preserve">              </w:t>
      </w:r>
      <w:r w:rsidR="00225F10" w:rsidRPr="00753347">
        <w:rPr>
          <w:rFonts w:ascii="Arial" w:hAnsi="Arial" w:cs="Arial"/>
          <w:sz w:val="20"/>
          <w:szCs w:val="20"/>
        </w:rPr>
        <w:t>Ç</w:t>
      </w:r>
      <w:r w:rsidR="00D428FC" w:rsidRPr="00753347">
        <w:rPr>
          <w:rFonts w:ascii="Arial" w:hAnsi="Arial" w:cs="Arial"/>
          <w:sz w:val="20"/>
          <w:szCs w:val="20"/>
        </w:rPr>
        <w:t>ocuk sayısı</w:t>
      </w:r>
      <w:r w:rsidR="00225F10" w:rsidRPr="00753347">
        <w:rPr>
          <w:rFonts w:ascii="Arial" w:hAnsi="Arial" w:cs="Arial"/>
          <w:sz w:val="20"/>
          <w:szCs w:val="20"/>
        </w:rPr>
        <w:t xml:space="preserve">              </w:t>
      </w:r>
    </w:p>
    <w:p w14:paraId="68C92B45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sz w:val="20"/>
          <w:szCs w:val="20"/>
        </w:rPr>
        <w:t xml:space="preserve">Marital status : </w:t>
      </w:r>
      <w:r w:rsidR="00676169" w:rsidRPr="00753347">
        <w:rPr>
          <w:rFonts w:ascii="Arial" w:hAnsi="Arial" w:cs="Arial"/>
          <w:sz w:val="20"/>
          <w:szCs w:val="20"/>
        </w:rPr>
        <w:t xml:space="preserve">   </w:t>
      </w:r>
      <w:r w:rsidRPr="00753347">
        <w:rPr>
          <w:rFonts w:ascii="Arial" w:hAnsi="Arial" w:cs="Arial"/>
          <w:sz w:val="20"/>
          <w:szCs w:val="20"/>
        </w:rPr>
        <w:t xml:space="preserve">Single </w:t>
      </w:r>
      <w:r w:rsidRPr="00753347">
        <w:rPr>
          <w:rFonts w:ascii="Arial" w:hAnsi="Arial" w:cs="Arial"/>
          <w:sz w:val="20"/>
          <w:szCs w:val="20"/>
        </w:rPr>
        <w:tab/>
      </w:r>
      <w:r w:rsidR="00676169" w:rsidRPr="00753347">
        <w:rPr>
          <w:rFonts w:ascii="Arial" w:hAnsi="Arial" w:cs="Arial"/>
          <w:sz w:val="20"/>
          <w:szCs w:val="20"/>
        </w:rPr>
        <w:t xml:space="preserve">        </w:t>
      </w:r>
      <w:r w:rsidRPr="00753347">
        <w:rPr>
          <w:rFonts w:ascii="Arial" w:hAnsi="Arial" w:cs="Arial"/>
          <w:sz w:val="20"/>
          <w:szCs w:val="20"/>
        </w:rPr>
        <w:t xml:space="preserve">Married  </w:t>
      </w:r>
      <w:r w:rsidR="00225F10" w:rsidRPr="00753347">
        <w:rPr>
          <w:rFonts w:ascii="Arial" w:hAnsi="Arial" w:cs="Arial"/>
          <w:sz w:val="20"/>
          <w:szCs w:val="20"/>
        </w:rPr>
        <w:t xml:space="preserve">                       N</w:t>
      </w:r>
      <w:r w:rsidRPr="00753347">
        <w:rPr>
          <w:rFonts w:ascii="Arial" w:hAnsi="Arial" w:cs="Arial"/>
          <w:sz w:val="20"/>
          <w:szCs w:val="20"/>
        </w:rPr>
        <w:t>umber of children</w:t>
      </w:r>
    </w:p>
    <w:p w14:paraId="088DE244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</w:p>
    <w:p w14:paraId="462E0945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</w:p>
    <w:p w14:paraId="6F26693D" w14:textId="77777777" w:rsidR="00D428FC" w:rsidRPr="00753347" w:rsidRDefault="00D428FC" w:rsidP="00D428FC">
      <w:pPr>
        <w:rPr>
          <w:rFonts w:ascii="Arial" w:hAnsi="Arial" w:cs="Arial"/>
          <w:b/>
          <w:sz w:val="20"/>
          <w:szCs w:val="20"/>
        </w:rPr>
      </w:pPr>
      <w:r w:rsidRPr="00753347">
        <w:rPr>
          <w:rFonts w:ascii="Arial" w:hAnsi="Arial" w:cs="Arial"/>
          <w:b/>
          <w:sz w:val="20"/>
          <w:szCs w:val="20"/>
        </w:rPr>
        <w:t>ÖĞRENİM DURUMU / EDUCATIONAL BACKGROUND</w:t>
      </w:r>
    </w:p>
    <w:p w14:paraId="2FA04CCF" w14:textId="77777777" w:rsidR="00D428FC" w:rsidRPr="00753347" w:rsidRDefault="00D428FC" w:rsidP="00D428FC">
      <w:pPr>
        <w:rPr>
          <w:rFonts w:ascii="Arial" w:hAnsi="Arial" w:cs="Arial"/>
          <w:sz w:val="20"/>
          <w:szCs w:val="20"/>
        </w:rPr>
      </w:pPr>
    </w:p>
    <w:p w14:paraId="33AF8096" w14:textId="77777777" w:rsidR="00D428FC" w:rsidRPr="00753347" w:rsidRDefault="001A1B6D" w:rsidP="005D275D">
      <w:pPr>
        <w:ind w:right="-1136"/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sz w:val="20"/>
          <w:szCs w:val="20"/>
        </w:rPr>
        <w:t xml:space="preserve">Eğitim </w:t>
      </w:r>
      <w:r w:rsidR="00D428FC" w:rsidRPr="00753347">
        <w:rPr>
          <w:rFonts w:ascii="Arial" w:hAnsi="Arial" w:cs="Arial"/>
          <w:sz w:val="20"/>
          <w:szCs w:val="20"/>
        </w:rPr>
        <w:t xml:space="preserve"> </w:t>
      </w:r>
      <w:r w:rsidRPr="00753347">
        <w:rPr>
          <w:rFonts w:ascii="Arial" w:hAnsi="Arial" w:cs="Arial"/>
          <w:sz w:val="20"/>
          <w:szCs w:val="20"/>
        </w:rPr>
        <w:t>Kurumunun A</w:t>
      </w:r>
      <w:r w:rsidR="00D428FC" w:rsidRPr="00753347">
        <w:rPr>
          <w:rFonts w:ascii="Arial" w:hAnsi="Arial" w:cs="Arial"/>
          <w:sz w:val="20"/>
          <w:szCs w:val="20"/>
        </w:rPr>
        <w:t xml:space="preserve">dı 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Pr="00753347">
        <w:rPr>
          <w:rFonts w:ascii="Arial" w:hAnsi="Arial" w:cs="Arial"/>
          <w:sz w:val="20"/>
          <w:szCs w:val="20"/>
        </w:rPr>
        <w:tab/>
      </w:r>
      <w:r w:rsidR="00726C73">
        <w:rPr>
          <w:rFonts w:ascii="Arial" w:hAnsi="Arial" w:cs="Arial"/>
          <w:sz w:val="20"/>
          <w:szCs w:val="20"/>
        </w:rPr>
        <w:t xml:space="preserve">             </w:t>
      </w:r>
      <w:r w:rsidRPr="00753347">
        <w:rPr>
          <w:rFonts w:ascii="Arial" w:hAnsi="Arial" w:cs="Arial"/>
          <w:sz w:val="20"/>
          <w:szCs w:val="20"/>
        </w:rPr>
        <w:t xml:space="preserve">Başlangıç </w:t>
      </w:r>
      <w:r w:rsidR="00D428FC" w:rsidRPr="00753347">
        <w:rPr>
          <w:rFonts w:ascii="Arial" w:hAnsi="Arial" w:cs="Arial"/>
          <w:sz w:val="20"/>
          <w:szCs w:val="20"/>
        </w:rPr>
        <w:t xml:space="preserve">tarihi (ay, yıl) </w:t>
      </w:r>
      <w:r w:rsidRPr="00753347">
        <w:rPr>
          <w:rFonts w:ascii="Arial" w:hAnsi="Arial" w:cs="Arial"/>
          <w:sz w:val="20"/>
          <w:szCs w:val="20"/>
        </w:rPr>
        <w:tab/>
      </w:r>
      <w:r w:rsidR="00D428FC" w:rsidRPr="00753347">
        <w:rPr>
          <w:rFonts w:ascii="Arial" w:hAnsi="Arial" w:cs="Arial"/>
          <w:sz w:val="20"/>
          <w:szCs w:val="20"/>
        </w:rPr>
        <w:t>Dipl</w:t>
      </w:r>
      <w:r w:rsidRPr="00753347">
        <w:rPr>
          <w:rFonts w:ascii="Arial" w:hAnsi="Arial" w:cs="Arial"/>
          <w:sz w:val="20"/>
          <w:szCs w:val="20"/>
        </w:rPr>
        <w:t xml:space="preserve">oma </w:t>
      </w:r>
      <w:r w:rsidR="00726C73">
        <w:rPr>
          <w:rFonts w:ascii="Arial" w:hAnsi="Arial" w:cs="Arial"/>
          <w:sz w:val="20"/>
          <w:szCs w:val="20"/>
        </w:rPr>
        <w:t xml:space="preserve"> Tarihi </w:t>
      </w:r>
      <w:r w:rsidR="00726C73">
        <w:rPr>
          <w:rFonts w:ascii="Arial" w:hAnsi="Arial" w:cs="Arial"/>
          <w:sz w:val="20"/>
          <w:szCs w:val="20"/>
        </w:rPr>
        <w:tab/>
      </w:r>
      <w:r w:rsidR="00726C73">
        <w:rPr>
          <w:rFonts w:ascii="Arial" w:hAnsi="Arial" w:cs="Arial"/>
          <w:sz w:val="20"/>
          <w:szCs w:val="20"/>
        </w:rPr>
        <w:tab/>
      </w:r>
      <w:r w:rsidRPr="00753347">
        <w:rPr>
          <w:rFonts w:ascii="Arial" w:hAnsi="Arial" w:cs="Arial"/>
          <w:sz w:val="20"/>
          <w:szCs w:val="20"/>
        </w:rPr>
        <w:t xml:space="preserve">Bölüm / Alan Adı </w:t>
      </w:r>
    </w:p>
    <w:p w14:paraId="6EE4B6BB" w14:textId="77777777" w:rsidR="00D428FC" w:rsidRPr="00753347" w:rsidRDefault="00433179" w:rsidP="005D275D">
      <w:pPr>
        <w:ind w:right="-1136"/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sz w:val="20"/>
          <w:szCs w:val="20"/>
        </w:rPr>
        <w:t>Name of E</w:t>
      </w:r>
      <w:r w:rsidR="001A1B6D" w:rsidRPr="00753347">
        <w:rPr>
          <w:rFonts w:ascii="Arial" w:hAnsi="Arial" w:cs="Arial"/>
          <w:sz w:val="20"/>
          <w:szCs w:val="20"/>
        </w:rPr>
        <w:t>d. I</w:t>
      </w:r>
      <w:r w:rsidR="00D428FC" w:rsidRPr="00753347">
        <w:rPr>
          <w:rFonts w:ascii="Arial" w:hAnsi="Arial" w:cs="Arial"/>
          <w:sz w:val="20"/>
          <w:szCs w:val="20"/>
        </w:rPr>
        <w:t xml:space="preserve">nstitution 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D428FC" w:rsidRPr="00753347">
        <w:rPr>
          <w:rFonts w:ascii="Arial" w:hAnsi="Arial" w:cs="Arial"/>
          <w:sz w:val="20"/>
          <w:szCs w:val="20"/>
        </w:rPr>
        <w:tab/>
      </w:r>
      <w:r w:rsidR="00726C73">
        <w:rPr>
          <w:rFonts w:ascii="Arial" w:hAnsi="Arial" w:cs="Arial"/>
          <w:sz w:val="20"/>
          <w:szCs w:val="20"/>
        </w:rPr>
        <w:t xml:space="preserve">             </w:t>
      </w:r>
      <w:r w:rsidR="00D428FC" w:rsidRPr="00753347">
        <w:rPr>
          <w:rFonts w:ascii="Arial" w:hAnsi="Arial" w:cs="Arial"/>
          <w:sz w:val="20"/>
          <w:szCs w:val="20"/>
        </w:rPr>
        <w:t xml:space="preserve">Dates attended (mo., yr.) </w:t>
      </w:r>
      <w:r w:rsidR="00D428FC" w:rsidRPr="00753347">
        <w:rPr>
          <w:rFonts w:ascii="Arial" w:hAnsi="Arial" w:cs="Arial"/>
          <w:sz w:val="20"/>
          <w:szCs w:val="20"/>
        </w:rPr>
        <w:tab/>
        <w:t xml:space="preserve">Date awarded </w:t>
      </w:r>
      <w:r w:rsidR="00D428FC" w:rsidRPr="00753347">
        <w:rPr>
          <w:rFonts w:ascii="Arial" w:hAnsi="Arial" w:cs="Arial"/>
          <w:sz w:val="20"/>
          <w:szCs w:val="20"/>
        </w:rPr>
        <w:tab/>
      </w:r>
      <w:r w:rsidR="00D428FC" w:rsidRPr="00753347">
        <w:rPr>
          <w:rFonts w:ascii="Arial" w:hAnsi="Arial" w:cs="Arial"/>
          <w:sz w:val="20"/>
          <w:szCs w:val="20"/>
        </w:rPr>
        <w:tab/>
        <w:t>Major</w:t>
      </w:r>
    </w:p>
    <w:p w14:paraId="574325A2" w14:textId="77777777" w:rsidR="00D428FC" w:rsidRPr="00753347" w:rsidRDefault="00D428FC" w:rsidP="005D275D">
      <w:pPr>
        <w:ind w:right="-1136"/>
        <w:rPr>
          <w:rFonts w:ascii="Arial" w:hAnsi="Arial" w:cs="Arial"/>
          <w:sz w:val="20"/>
          <w:szCs w:val="20"/>
        </w:rPr>
      </w:pPr>
    </w:p>
    <w:p w14:paraId="4607A1E0" w14:textId="77777777" w:rsidR="0018687A" w:rsidRPr="00753347" w:rsidRDefault="00830735" w:rsidP="00830735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sz w:val="20"/>
          <w:szCs w:val="20"/>
        </w:rPr>
        <w:t xml:space="preserve">Ortaöğretim </w:t>
      </w:r>
    </w:p>
    <w:p w14:paraId="2DD9E90A" w14:textId="77777777" w:rsidR="00830735" w:rsidRPr="00753347" w:rsidRDefault="00726C73" w:rsidP="00830735">
      <w:pPr>
        <w:rPr>
          <w:rFonts w:ascii="Arial" w:hAnsi="Arial" w:cs="Arial"/>
          <w:sz w:val="20"/>
          <w:szCs w:val="20"/>
        </w:rPr>
      </w:pPr>
      <w:r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CEBE2B" wp14:editId="3D625CB3">
                <wp:simplePos x="0" y="0"/>
                <wp:positionH relativeFrom="column">
                  <wp:posOffset>2265680</wp:posOffset>
                </wp:positionH>
                <wp:positionV relativeFrom="paragraph">
                  <wp:posOffset>1270</wp:posOffset>
                </wp:positionV>
                <wp:extent cx="4019550" cy="0"/>
                <wp:effectExtent l="0" t="0" r="19050" b="1905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0"/>
                          <a:chOff x="4137" y="10826"/>
                          <a:chExt cx="6330" cy="1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137" y="10826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45B558" id="Grup 2" o:spid="_x0000_s1026" style="position:absolute;margin-left:178.4pt;margin-top:.1pt;width:316.5pt;height:0;z-index:251723776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">
                <v:line id="Line 4" o:spid="_x0000_s1027" style="position:absolute;visibility:visible;mso-wrap-style:square" from="4137,10826" to="632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 w:rsidRPr="00753347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B1A25" wp14:editId="5076AC1F">
                <wp:simplePos x="0" y="0"/>
                <wp:positionH relativeFrom="column">
                  <wp:posOffset>894080</wp:posOffset>
                </wp:positionH>
                <wp:positionV relativeFrom="paragraph">
                  <wp:posOffset>1905</wp:posOffset>
                </wp:positionV>
                <wp:extent cx="1095375" cy="0"/>
                <wp:effectExtent l="0" t="0" r="9525" b="1905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344268" id="Düz Bağlayıcı 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.15pt" to="15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"/>
            </w:pict>
          </mc:Fallback>
        </mc:AlternateContent>
      </w:r>
      <w:r w:rsidR="00830735" w:rsidRPr="00753347">
        <w:rPr>
          <w:rFonts w:ascii="Arial" w:hAnsi="Arial" w:cs="Arial"/>
          <w:noProof/>
          <w:sz w:val="20"/>
          <w:szCs w:val="20"/>
          <w:lang w:val="tr-TR" w:eastAsia="tr-TR"/>
        </w:rPr>
        <w:t>Secondary Education</w:t>
      </w:r>
    </w:p>
    <w:p w14:paraId="1BCDF63B" w14:textId="77777777" w:rsidR="00D428FC" w:rsidRPr="00753347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476C07DB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B60151" wp14:editId="285D86D9">
                <wp:simplePos x="0" y="0"/>
                <wp:positionH relativeFrom="column">
                  <wp:posOffset>2265680</wp:posOffset>
                </wp:positionH>
                <wp:positionV relativeFrom="paragraph">
                  <wp:posOffset>128904</wp:posOffset>
                </wp:positionV>
                <wp:extent cx="4019550" cy="1"/>
                <wp:effectExtent l="0" t="0" r="19050" b="19050"/>
                <wp:wrapNone/>
                <wp:docPr id="189" name="Gr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1"/>
                          <a:chOff x="4137" y="10826"/>
                          <a:chExt cx="6330" cy="1"/>
                        </a:xfrm>
                      </wpg:grpSpPr>
                      <wps:wsp>
                        <wps:cNvPr id="19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137" y="10826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A2CDDB" id="Grup 189" o:spid="_x0000_s1026" style="position:absolute;margin-left:178.4pt;margin-top:10.15pt;width:316.5pt;height:0;z-index:251680768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">
                <v:line id="Line 137" o:spid="_x0000_s1027" style="position:absolute;visibility:visible;mso-wrap-style:square" from="4137,10826" to="632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138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139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B0794" wp14:editId="6D2E7CF3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1371600" cy="0"/>
                <wp:effectExtent l="9525" t="8890" r="9525" b="10160"/>
                <wp:wrapNone/>
                <wp:docPr id="188" name="Düz Bağlayıcı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088F0B" id="Düz Bağlayıcı 18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45pt" to="2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CrZbPD2wAAAAgBAAAPAAAAAAAAAAAAAAAAAAoEAABkcnMvZG93bnJldi54&#10;bWxQSwUGAAAAAAQABADzAAAAEg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Lisans</w:t>
      </w:r>
    </w:p>
    <w:p w14:paraId="16762EE8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Bachelor’s degree</w:t>
      </w:r>
    </w:p>
    <w:p w14:paraId="4EF245A9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3F6733E5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53EA750" w14:textId="77777777" w:rsidR="00D428FC" w:rsidRPr="0013222D" w:rsidRDefault="00726C73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7C5B5B" wp14:editId="5CC98D3F">
                <wp:simplePos x="0" y="0"/>
                <wp:positionH relativeFrom="column">
                  <wp:posOffset>2265680</wp:posOffset>
                </wp:positionH>
                <wp:positionV relativeFrom="paragraph">
                  <wp:posOffset>125095</wp:posOffset>
                </wp:positionV>
                <wp:extent cx="4019550" cy="0"/>
                <wp:effectExtent l="0" t="0" r="19050" b="19050"/>
                <wp:wrapNone/>
                <wp:docPr id="183" name="Gr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0"/>
                          <a:chOff x="4137" y="10826"/>
                          <a:chExt cx="6330" cy="1"/>
                        </a:xfrm>
                      </wpg:grpSpPr>
                      <wps:wsp>
                        <wps:cNvPr id="184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7" y="10826"/>
                            <a:ext cx="219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16DB85" id="Grup 183" o:spid="_x0000_s1026" style="position:absolute;margin-left:178.4pt;margin-top:9.85pt;width:316.5pt;height:0;z-index:251681792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">
                <v:line id="Line 141" o:spid="_x0000_s1027" style="position:absolute;flip:y;visibility:visible;mso-wrap-style:square" from="4137,10826" to="632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<v:line id="Line 142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<v:line id="Line 143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</v:group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C85E6" wp14:editId="1BE9A47F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1143000" cy="0"/>
                <wp:effectExtent l="9525" t="5715" r="9525" b="13335"/>
                <wp:wrapNone/>
                <wp:docPr id="187" name="Düz Bağlayıcı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2CCD27" id="Düz Bağlayıcı 18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45pt" to="2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"/>
            </w:pict>
          </mc:Fallback>
        </mc:AlternateContent>
      </w:r>
      <w:r w:rsidR="005D275D">
        <w:rPr>
          <w:rFonts w:ascii="Arial" w:hAnsi="Arial" w:cs="Arial"/>
          <w:sz w:val="20"/>
          <w:szCs w:val="20"/>
        </w:rPr>
        <w:t>Yüksek Lisans</w:t>
      </w:r>
    </w:p>
    <w:p w14:paraId="7FA5A111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Master’s degree</w:t>
      </w:r>
    </w:p>
    <w:p w14:paraId="102116DE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</w:p>
    <w:p w14:paraId="607708B4" w14:textId="77777777" w:rsidR="00834C7A" w:rsidRPr="0013222D" w:rsidRDefault="00834C7A" w:rsidP="00834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584ABD" wp14:editId="6F38341C">
                <wp:simplePos x="0" y="0"/>
                <wp:positionH relativeFrom="column">
                  <wp:posOffset>2265680</wp:posOffset>
                </wp:positionH>
                <wp:positionV relativeFrom="paragraph">
                  <wp:posOffset>106679</wp:posOffset>
                </wp:positionV>
                <wp:extent cx="4019550" cy="1"/>
                <wp:effectExtent l="0" t="0" r="19050" b="19050"/>
                <wp:wrapNone/>
                <wp:docPr id="178" name="Gr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1"/>
                          <a:chOff x="4137" y="10826"/>
                          <a:chExt cx="6330" cy="1"/>
                        </a:xfrm>
                      </wpg:grpSpPr>
                      <wps:wsp>
                        <wps:cNvPr id="17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137" y="10826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86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027" y="1082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DF6513" id="Grup 178" o:spid="_x0000_s1026" style="position:absolute;margin-left:178.4pt;margin-top:8.4pt;width:316.5pt;height:0;z-index:251731968" coordorigin="4137,10826" coordsize="63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">
                <v:line id="Line 145" o:spid="_x0000_s1027" style="position:absolute;visibility:visible;mso-wrap-style:square" from="4137,10826" to="6327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<v:line id="Line 146" o:spid="_x0000_s1028" style="position:absolute;visibility:visible;mso-wrap-style:square" from="6867,10827" to="830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<v:line id="Line 147" o:spid="_x0000_s1029" style="position:absolute;visibility:visible;mso-wrap-style:square" from="9027,10827" to="10467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41553" wp14:editId="1B22F46F">
                <wp:simplePos x="0" y="0"/>
                <wp:positionH relativeFrom="column">
                  <wp:posOffset>571500</wp:posOffset>
                </wp:positionH>
                <wp:positionV relativeFrom="paragraph">
                  <wp:posOffset>107315</wp:posOffset>
                </wp:positionV>
                <wp:extent cx="1257300" cy="0"/>
                <wp:effectExtent l="9525" t="12065" r="9525" b="6985"/>
                <wp:wrapNone/>
                <wp:docPr id="182" name="Düz Bağlayıcı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93D85E" id="Düz Bağlayıcı 1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45pt" to="2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DS3ZPK2wAAAAgBAAAPAAAAAAAAAAAAAAAAAAoEAABkcnMvZG93bnJldi54&#10;bWxQSwUGAAAAAAQABADzAAAAEgUAAAAA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 xml:space="preserve">Doktora </w:t>
      </w:r>
    </w:p>
    <w:p w14:paraId="5195DB39" w14:textId="77777777" w:rsidR="00834C7A" w:rsidRPr="0013222D" w:rsidRDefault="00834C7A" w:rsidP="00834C7A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PhD or Doctor’s degree</w:t>
      </w:r>
    </w:p>
    <w:p w14:paraId="7D0800E1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3716BC83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7E4AC255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150E216E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5A2537D3" w14:textId="77777777" w:rsidR="00282620" w:rsidRDefault="00282620" w:rsidP="005D275D">
      <w:pPr>
        <w:rPr>
          <w:rFonts w:ascii="Arial" w:hAnsi="Arial" w:cs="Arial"/>
          <w:sz w:val="20"/>
          <w:szCs w:val="20"/>
        </w:rPr>
      </w:pPr>
    </w:p>
    <w:p w14:paraId="60DB82B3" w14:textId="77777777" w:rsidR="00834C7A" w:rsidRDefault="00834C7A" w:rsidP="005D275D">
      <w:pPr>
        <w:rPr>
          <w:rFonts w:ascii="Arial" w:hAnsi="Arial" w:cs="Arial"/>
          <w:sz w:val="20"/>
          <w:szCs w:val="20"/>
        </w:rPr>
      </w:pPr>
    </w:p>
    <w:p w14:paraId="60320031" w14:textId="77777777" w:rsidR="005D275D" w:rsidRPr="0013222D" w:rsidRDefault="005D275D" w:rsidP="005D27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0813A7" wp14:editId="7BE6B286">
                <wp:simplePos x="0" y="0"/>
                <wp:positionH relativeFrom="column">
                  <wp:posOffset>1257300</wp:posOffset>
                </wp:positionH>
                <wp:positionV relativeFrom="paragraph">
                  <wp:posOffset>94615</wp:posOffset>
                </wp:positionV>
                <wp:extent cx="5029200" cy="0"/>
                <wp:effectExtent l="9525" t="8890" r="9525" b="10160"/>
                <wp:wrapNone/>
                <wp:docPr id="177" name="Düz Bağlayıcı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4B6A08" id="Düz Bağlayıcı 17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45pt" to="4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avLLoNoAAAAJAQAADwAAAAAAAAAAAAAAAAAJBAAAZHJzL2Rvd25yZXYueG1s&#10;UEsFBgAAAAAEAAQA8wAAABAFAAAAAA==&#10;"/>
            </w:pict>
          </mc:Fallback>
        </mc:AlternateContent>
      </w:r>
      <w:r w:rsidRPr="0013222D">
        <w:rPr>
          <w:rFonts w:ascii="Arial" w:hAnsi="Arial" w:cs="Arial"/>
          <w:sz w:val="20"/>
          <w:szCs w:val="20"/>
        </w:rPr>
        <w:t>Master tezi konusu</w:t>
      </w:r>
    </w:p>
    <w:p w14:paraId="793E389B" w14:textId="77777777" w:rsidR="00427ECA" w:rsidRDefault="005D275D" w:rsidP="00D428FC">
      <w:pPr>
        <w:rPr>
          <w:rFonts w:ascii="Arial" w:hAnsi="Arial" w:cs="Arial"/>
          <w:sz w:val="20"/>
          <w:szCs w:val="20"/>
        </w:rPr>
      </w:pPr>
      <w:r w:rsidRPr="0013222D">
        <w:rPr>
          <w:rFonts w:ascii="Arial" w:hAnsi="Arial" w:cs="Arial"/>
          <w:sz w:val="20"/>
          <w:szCs w:val="20"/>
        </w:rPr>
        <w:t>Title of master’s th</w:t>
      </w:r>
      <w:r>
        <w:rPr>
          <w:rFonts w:ascii="Arial" w:hAnsi="Arial" w:cs="Arial"/>
          <w:sz w:val="20"/>
          <w:szCs w:val="20"/>
        </w:rPr>
        <w:t>esis</w:t>
      </w:r>
    </w:p>
    <w:p w14:paraId="630E8639" w14:textId="77777777" w:rsidR="00427ECA" w:rsidRDefault="00427ECA" w:rsidP="00D428FC">
      <w:pPr>
        <w:rPr>
          <w:rFonts w:ascii="Arial" w:hAnsi="Arial" w:cs="Arial"/>
          <w:sz w:val="20"/>
          <w:szCs w:val="20"/>
        </w:rPr>
      </w:pPr>
    </w:p>
    <w:p w14:paraId="3F40128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BBC1C" wp14:editId="464C5AB5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5143500" cy="0"/>
                <wp:effectExtent l="9525" t="6350" r="9525" b="12700"/>
                <wp:wrapNone/>
                <wp:docPr id="176" name="Düz Bağlayıcı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F5F446" id="Düz Bağlayıcı 17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5pt" to="7in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Doktora tezi konusu</w:t>
      </w:r>
    </w:p>
    <w:p w14:paraId="18145689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of doctoral dissertation</w:t>
      </w:r>
    </w:p>
    <w:p w14:paraId="5F4878C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A4EF855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0B81A" wp14:editId="1FE3C24C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0</wp:posOffset>
                </wp:positionV>
                <wp:extent cx="1028700" cy="0"/>
                <wp:effectExtent l="9525" t="6350" r="9525" b="12700"/>
                <wp:wrapNone/>
                <wp:docPr id="175" name="Düz Bağlayıcı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51D36C" id="Düz Bağlayıcı 17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8pt" to="7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19308" wp14:editId="7492874C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914400" cy="0"/>
                <wp:effectExtent l="9525" t="6350" r="9525" b="12700"/>
                <wp:wrapNone/>
                <wp:docPr id="174" name="Düz Bağlayıcı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4848DC" id="Düz Bağlayıcı 1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pt" to="3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Mecburi hizmet yükümü olup olmadığı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v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yır</w:t>
      </w:r>
    </w:p>
    <w:p w14:paraId="4299C6FF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lsory ser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Y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2073F0B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AE577C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03150C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D764E" wp14:editId="00906662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2286000" cy="0"/>
                <wp:effectExtent l="9525" t="12700" r="9525" b="6350"/>
                <wp:wrapNone/>
                <wp:docPr id="173" name="Düz Bağlayıcı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6CF4AF" id="Düz Bağlayıcı 1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45B20" wp14:editId="2818A3D5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2171700" cy="0"/>
                <wp:effectExtent l="9525" t="12700" r="9525" b="6350"/>
                <wp:wrapNone/>
                <wp:docPr id="172" name="Düz Bağlayıcı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E4347" id="Düz Bağlayıcı 17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pt" to="27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I625TbbAAAACQEAAA8AAAAAAAAAAAAAAAAACQQAAGRycy9kb3ducmV2Lnht&#10;bFBLBQYAAAAABAAEAPMAAAAR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Evet ise hangi kuru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üresi</w:t>
      </w:r>
    </w:p>
    <w:p w14:paraId="2EF4DEA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to which institu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ration</w:t>
      </w:r>
    </w:p>
    <w:p w14:paraId="030F5A69" w14:textId="77777777" w:rsidR="00D428FC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7F0C0D29" w14:textId="77777777" w:rsidR="00411901" w:rsidRDefault="00411901" w:rsidP="00D428FC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C61E5BF" w14:textId="77777777" w:rsidR="00834C7A" w:rsidRPr="0070111E" w:rsidRDefault="00411901" w:rsidP="00D428FC">
      <w:pPr>
        <w:rPr>
          <w:rFonts w:ascii="Arial" w:hAnsi="Arial" w:cs="Arial"/>
          <w:b/>
          <w:sz w:val="20"/>
          <w:szCs w:val="20"/>
        </w:rPr>
      </w:pPr>
      <w:r w:rsidRPr="0070111E">
        <w:rPr>
          <w:rFonts w:ascii="Arial" w:hAnsi="Arial" w:cs="Arial"/>
          <w:b/>
          <w:sz w:val="20"/>
          <w:szCs w:val="20"/>
        </w:rPr>
        <w:t>ARAŞTIRMA GÖREVLİSİ VE ÖĞRETİM GÖREVLISI BAŞVURALARI İÇİN:</w:t>
      </w:r>
    </w:p>
    <w:p w14:paraId="22B78091" w14:textId="77777777" w:rsidR="0018687A" w:rsidRPr="0070111E" w:rsidRDefault="0018687A" w:rsidP="00D428FC">
      <w:pPr>
        <w:rPr>
          <w:rFonts w:ascii="Arial" w:hAnsi="Arial" w:cs="Arial"/>
          <w:b/>
          <w:sz w:val="20"/>
          <w:szCs w:val="20"/>
        </w:rPr>
      </w:pPr>
      <w:r w:rsidRPr="0070111E">
        <w:rPr>
          <w:rFonts w:ascii="Arial" w:hAnsi="Arial" w:cs="Arial"/>
          <w:b/>
          <w:sz w:val="20"/>
          <w:szCs w:val="20"/>
        </w:rPr>
        <w:t>FOR RESEARCH ASSİSTANT AND INSTRUCTOR APPLICATIONS:</w:t>
      </w:r>
    </w:p>
    <w:p w14:paraId="74CC0CA5" w14:textId="77777777" w:rsidR="00433179" w:rsidRPr="002253A4" w:rsidRDefault="00433179" w:rsidP="00D428FC">
      <w:pPr>
        <w:rPr>
          <w:rFonts w:ascii="Arial" w:hAnsi="Arial" w:cs="Arial"/>
          <w:color w:val="FF0000"/>
          <w:sz w:val="20"/>
          <w:szCs w:val="20"/>
        </w:rPr>
      </w:pPr>
    </w:p>
    <w:p w14:paraId="530E0B34" w14:textId="77777777" w:rsidR="00834C7A" w:rsidRPr="0070111E" w:rsidRDefault="00834C7A" w:rsidP="00D428FC">
      <w:pPr>
        <w:rPr>
          <w:rFonts w:ascii="Arial" w:hAnsi="Arial" w:cs="Arial"/>
          <w:sz w:val="20"/>
          <w:szCs w:val="20"/>
        </w:rPr>
      </w:pPr>
      <w:r w:rsidRPr="002253A4">
        <w:rPr>
          <w:rFonts w:ascii="Arial" w:hAnsi="Arial" w:cs="Arial"/>
          <w:color w:val="FF0000"/>
          <w:sz w:val="20"/>
          <w:szCs w:val="20"/>
        </w:rPr>
        <w:tab/>
      </w:r>
      <w:r w:rsidRPr="002253A4">
        <w:rPr>
          <w:rFonts w:ascii="Arial" w:hAnsi="Arial" w:cs="Arial"/>
          <w:color w:val="FF0000"/>
          <w:sz w:val="20"/>
          <w:szCs w:val="20"/>
        </w:rPr>
        <w:tab/>
      </w:r>
      <w:r w:rsidRPr="002253A4">
        <w:rPr>
          <w:rFonts w:ascii="Arial" w:hAnsi="Arial" w:cs="Arial"/>
          <w:color w:val="FF0000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 xml:space="preserve">        BelgeTürü</w:t>
      </w:r>
      <w:r w:rsidR="00433179" w:rsidRPr="0070111E">
        <w:rPr>
          <w:rFonts w:ascii="Arial" w:hAnsi="Arial" w:cs="Arial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ab/>
      </w:r>
      <w:r w:rsidR="004A3029" w:rsidRPr="0070111E">
        <w:rPr>
          <w:rFonts w:ascii="Arial" w:hAnsi="Arial" w:cs="Arial"/>
          <w:sz w:val="20"/>
          <w:szCs w:val="20"/>
        </w:rPr>
        <w:tab/>
      </w:r>
      <w:r w:rsidR="002516BB" w:rsidRPr="0070111E">
        <w:rPr>
          <w:rFonts w:ascii="Arial" w:hAnsi="Arial" w:cs="Arial"/>
          <w:sz w:val="20"/>
          <w:szCs w:val="20"/>
        </w:rPr>
        <w:t>Puanı</w:t>
      </w:r>
      <w:r w:rsidR="002516BB" w:rsidRPr="0070111E">
        <w:rPr>
          <w:rFonts w:ascii="Arial" w:hAnsi="Arial" w:cs="Arial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ab/>
      </w:r>
      <w:r w:rsidR="00433179" w:rsidRPr="0070111E">
        <w:rPr>
          <w:rFonts w:ascii="Arial" w:hAnsi="Arial" w:cs="Arial"/>
          <w:sz w:val="20"/>
          <w:szCs w:val="20"/>
        </w:rPr>
        <w:tab/>
      </w:r>
      <w:r w:rsidR="00A91DFD" w:rsidRPr="0070111E">
        <w:rPr>
          <w:rFonts w:ascii="Arial" w:hAnsi="Arial" w:cs="Arial"/>
          <w:sz w:val="20"/>
          <w:szCs w:val="20"/>
        </w:rPr>
        <w:t>Sınav Tarihi</w:t>
      </w:r>
    </w:p>
    <w:p w14:paraId="5CD0AE11" w14:textId="77777777" w:rsidR="00433179" w:rsidRDefault="00433179" w:rsidP="00D428FC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="0018687A" w:rsidRPr="0070111E">
        <w:rPr>
          <w:rFonts w:ascii="Arial" w:hAnsi="Arial" w:cs="Arial"/>
          <w:sz w:val="20"/>
          <w:szCs w:val="20"/>
        </w:rPr>
        <w:t xml:space="preserve">        </w:t>
      </w:r>
      <w:r w:rsidR="00A91DFD" w:rsidRPr="0070111E">
        <w:rPr>
          <w:rFonts w:ascii="Arial" w:hAnsi="Arial" w:cs="Arial"/>
          <w:sz w:val="20"/>
          <w:szCs w:val="20"/>
        </w:rPr>
        <w:t>Document Type</w:t>
      </w:r>
      <w:r w:rsidR="004A3029" w:rsidRPr="0070111E">
        <w:rPr>
          <w:rFonts w:ascii="Arial" w:hAnsi="Arial" w:cs="Arial"/>
          <w:sz w:val="20"/>
          <w:szCs w:val="20"/>
        </w:rPr>
        <w:tab/>
      </w:r>
      <w:r w:rsidR="0018687A" w:rsidRPr="0070111E">
        <w:rPr>
          <w:rFonts w:ascii="Arial" w:hAnsi="Arial" w:cs="Arial"/>
          <w:sz w:val="20"/>
          <w:szCs w:val="20"/>
        </w:rPr>
        <w:tab/>
        <w:t>Score</w:t>
      </w:r>
      <w:r w:rsidR="004A3029" w:rsidRPr="0070111E">
        <w:rPr>
          <w:rFonts w:ascii="Arial" w:hAnsi="Arial" w:cs="Arial"/>
          <w:sz w:val="20"/>
          <w:szCs w:val="20"/>
        </w:rPr>
        <w:tab/>
      </w:r>
      <w:r w:rsidR="00F76A4E" w:rsidRPr="0070111E">
        <w:rPr>
          <w:rFonts w:ascii="Arial" w:hAnsi="Arial" w:cs="Arial"/>
          <w:sz w:val="20"/>
          <w:szCs w:val="20"/>
        </w:rPr>
        <w:t xml:space="preserve"> </w:t>
      </w:r>
      <w:r w:rsidR="007E076B" w:rsidRPr="0070111E">
        <w:rPr>
          <w:rFonts w:ascii="Arial" w:hAnsi="Arial" w:cs="Arial"/>
          <w:sz w:val="20"/>
          <w:szCs w:val="20"/>
        </w:rPr>
        <w:tab/>
      </w:r>
      <w:r w:rsidR="007E076B" w:rsidRPr="0070111E">
        <w:rPr>
          <w:rFonts w:ascii="Arial" w:hAnsi="Arial" w:cs="Arial"/>
          <w:sz w:val="20"/>
          <w:szCs w:val="20"/>
        </w:rPr>
        <w:tab/>
      </w:r>
      <w:r w:rsidR="00A91DFD" w:rsidRPr="0070111E">
        <w:rPr>
          <w:rFonts w:ascii="Arial" w:hAnsi="Arial" w:cs="Arial"/>
          <w:sz w:val="20"/>
          <w:szCs w:val="20"/>
        </w:rPr>
        <w:t>Exam Date</w:t>
      </w:r>
    </w:p>
    <w:p w14:paraId="4CB2BCC2" w14:textId="77777777" w:rsidR="0070111E" w:rsidRPr="0070111E" w:rsidRDefault="0070111E" w:rsidP="00D428FC">
      <w:pPr>
        <w:rPr>
          <w:rFonts w:ascii="Arial" w:hAnsi="Arial" w:cs="Arial"/>
          <w:sz w:val="20"/>
          <w:szCs w:val="20"/>
        </w:rPr>
      </w:pPr>
    </w:p>
    <w:p w14:paraId="00003E9D" w14:textId="77777777" w:rsidR="002516BB" w:rsidRPr="0070111E" w:rsidRDefault="007E076B" w:rsidP="00D428FC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  <w:r w:rsidRPr="0070111E">
        <w:rPr>
          <w:rFonts w:ascii="Arial" w:hAnsi="Arial" w:cs="Arial"/>
          <w:sz w:val="20"/>
          <w:szCs w:val="20"/>
        </w:rPr>
        <w:tab/>
      </w:r>
    </w:p>
    <w:p w14:paraId="246EC23C" w14:textId="77777777" w:rsidR="000911D2" w:rsidRPr="0070111E" w:rsidRDefault="000911D2" w:rsidP="002516BB">
      <w:pPr>
        <w:ind w:right="-569"/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>ALES</w:t>
      </w:r>
      <w:r w:rsidR="00433179" w:rsidRPr="0070111E">
        <w:rPr>
          <w:rFonts w:ascii="Arial" w:hAnsi="Arial" w:cs="Arial"/>
          <w:sz w:val="20"/>
          <w:szCs w:val="20"/>
        </w:rPr>
        <w:t xml:space="preserve"> </w:t>
      </w:r>
      <w:r w:rsidR="00066FEB" w:rsidRPr="0070111E">
        <w:rPr>
          <w:rFonts w:ascii="Arial" w:hAnsi="Arial" w:cs="Arial"/>
          <w:sz w:val="20"/>
          <w:szCs w:val="20"/>
        </w:rPr>
        <w:t xml:space="preserve"> </w:t>
      </w:r>
      <w:r w:rsidR="00433179" w:rsidRPr="0070111E">
        <w:rPr>
          <w:rFonts w:ascii="Arial" w:hAnsi="Arial" w:cs="Arial"/>
          <w:sz w:val="20"/>
          <w:szCs w:val="20"/>
        </w:rPr>
        <w:t xml:space="preserve">/GRE  </w:t>
      </w:r>
      <w:r w:rsidR="002516BB" w:rsidRPr="0070111E">
        <w:rPr>
          <w:rFonts w:ascii="Arial" w:hAnsi="Arial" w:cs="Arial"/>
          <w:sz w:val="20"/>
          <w:szCs w:val="20"/>
        </w:rPr>
        <w:tab/>
      </w:r>
      <w:r w:rsidR="002516BB" w:rsidRPr="0070111E">
        <w:rPr>
          <w:rFonts w:ascii="Arial" w:hAnsi="Arial" w:cs="Arial"/>
          <w:sz w:val="20"/>
          <w:szCs w:val="20"/>
        </w:rPr>
        <w:tab/>
        <w:t xml:space="preserve">        _____________</w:t>
      </w:r>
      <w:r w:rsidR="002516BB" w:rsidRPr="0070111E">
        <w:rPr>
          <w:rFonts w:ascii="Arial" w:hAnsi="Arial" w:cs="Arial"/>
          <w:sz w:val="20"/>
          <w:szCs w:val="20"/>
        </w:rPr>
        <w:tab/>
        <w:t xml:space="preserve">        _____________</w:t>
      </w:r>
      <w:r w:rsidR="002516BB" w:rsidRPr="0070111E">
        <w:rPr>
          <w:rFonts w:ascii="Arial" w:hAnsi="Arial" w:cs="Arial"/>
          <w:sz w:val="20"/>
          <w:szCs w:val="20"/>
        </w:rPr>
        <w:tab/>
        <w:t xml:space="preserve">            __________________</w:t>
      </w:r>
    </w:p>
    <w:p w14:paraId="481E504A" w14:textId="77777777" w:rsidR="000911D2" w:rsidRPr="0070111E" w:rsidRDefault="00433179" w:rsidP="000911D2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 xml:space="preserve"> </w:t>
      </w:r>
    </w:p>
    <w:p w14:paraId="4DFAFC00" w14:textId="77777777" w:rsidR="00433179" w:rsidRPr="0070111E" w:rsidRDefault="00834C7A" w:rsidP="00433179">
      <w:pPr>
        <w:tabs>
          <w:tab w:val="left" w:pos="2552"/>
        </w:tabs>
        <w:ind w:right="-569"/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 xml:space="preserve">Yabancı Dil Belgesi </w:t>
      </w:r>
      <w:r w:rsidR="00433179" w:rsidRPr="0070111E">
        <w:rPr>
          <w:rFonts w:ascii="Arial" w:hAnsi="Arial" w:cs="Arial"/>
          <w:sz w:val="20"/>
          <w:szCs w:val="20"/>
        </w:rPr>
        <w:tab/>
        <w:t xml:space="preserve"> _____________</w:t>
      </w:r>
      <w:r w:rsidR="00433179" w:rsidRPr="0070111E">
        <w:rPr>
          <w:rFonts w:ascii="Arial" w:hAnsi="Arial" w:cs="Arial"/>
          <w:sz w:val="20"/>
          <w:szCs w:val="20"/>
        </w:rPr>
        <w:tab/>
        <w:t xml:space="preserve">        _____________</w:t>
      </w:r>
      <w:r w:rsidR="00433179" w:rsidRPr="0070111E">
        <w:rPr>
          <w:rFonts w:ascii="Arial" w:hAnsi="Arial" w:cs="Arial"/>
          <w:sz w:val="20"/>
          <w:szCs w:val="20"/>
        </w:rPr>
        <w:tab/>
        <w:t xml:space="preserve">            __________________</w:t>
      </w:r>
    </w:p>
    <w:p w14:paraId="30A27307" w14:textId="77777777" w:rsidR="00D428FC" w:rsidRPr="0070111E" w:rsidRDefault="0018687A" w:rsidP="00433179">
      <w:pPr>
        <w:rPr>
          <w:rFonts w:ascii="Arial" w:hAnsi="Arial" w:cs="Arial"/>
          <w:sz w:val="20"/>
          <w:szCs w:val="20"/>
        </w:rPr>
      </w:pPr>
      <w:r w:rsidRPr="0070111E">
        <w:rPr>
          <w:rFonts w:ascii="Arial" w:hAnsi="Arial" w:cs="Arial"/>
          <w:sz w:val="20"/>
          <w:szCs w:val="20"/>
        </w:rPr>
        <w:t xml:space="preserve">English Proficiency Test </w:t>
      </w:r>
    </w:p>
    <w:p w14:paraId="6323A404" w14:textId="77777777" w:rsidR="00D428FC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69580A70" w14:textId="77777777" w:rsidR="00D428FC" w:rsidRDefault="00D428FC" w:rsidP="00D428FC">
      <w:pPr>
        <w:rPr>
          <w:rFonts w:ascii="Arial" w:hAnsi="Arial" w:cs="Arial"/>
          <w:b/>
          <w:sz w:val="20"/>
          <w:szCs w:val="20"/>
        </w:rPr>
      </w:pPr>
    </w:p>
    <w:p w14:paraId="7195547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 w:rsidRPr="00F747B3">
        <w:rPr>
          <w:rFonts w:ascii="Arial" w:hAnsi="Arial" w:cs="Arial"/>
          <w:b/>
          <w:sz w:val="20"/>
          <w:szCs w:val="20"/>
        </w:rPr>
        <w:t>DAHA ÖNCEKİ GÖREVLERİ / PREVIOUS POSITIONS</w:t>
      </w:r>
    </w:p>
    <w:p w14:paraId="08D7052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BEE20A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Görevi ver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örevin ne olduğ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Ücr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Tarihleri</w:t>
      </w:r>
    </w:p>
    <w:p w14:paraId="3967A54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me of employer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Position  hel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lary </w:t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Dates</w:t>
      </w:r>
    </w:p>
    <w:p w14:paraId="583D2D6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E03854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451F313" wp14:editId="66E711CB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6172200" cy="0"/>
                <wp:effectExtent l="9525" t="12700" r="9525" b="6350"/>
                <wp:wrapNone/>
                <wp:docPr id="167" name="Gr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6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6E1441" id="Grup 167" o:spid="_x0000_s1026" style="position:absolute;margin-left:9pt;margin-top:2.5pt;width:486pt;height:0;z-index:251692032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">
                <v:line id="Line 157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158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v:line id="Line 159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160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</v:group>
            </w:pict>
          </mc:Fallback>
        </mc:AlternateContent>
      </w:r>
    </w:p>
    <w:p w14:paraId="281C21B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A459902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A2762E" wp14:editId="789CAFF4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6172200" cy="0"/>
                <wp:effectExtent l="9525" t="6350" r="9525" b="12700"/>
                <wp:wrapNone/>
                <wp:docPr id="162" name="Gr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6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FEB297" id="Grup 162" o:spid="_x0000_s1026" style="position:absolute;margin-left:9pt;margin-top:6.5pt;width:486pt;height:0;z-index:251693056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">
                <v:line id="Line 162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163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164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165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</v:group>
            </w:pict>
          </mc:Fallback>
        </mc:AlternateContent>
      </w:r>
    </w:p>
    <w:p w14:paraId="3B0BB86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BAEC0C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171D67" wp14:editId="47CFB256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6172200" cy="0"/>
                <wp:effectExtent l="9525" t="9525" r="9525" b="9525"/>
                <wp:wrapNone/>
                <wp:docPr id="157" name="Gr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5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3EB212" id="Grup 157" o:spid="_x0000_s1026" style="position:absolute;margin-left:9pt;margin-top:10.5pt;width:486pt;height:0;z-index:251694080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">
                <v:line id="Line 167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168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169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170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</v:group>
            </w:pict>
          </mc:Fallback>
        </mc:AlternateContent>
      </w:r>
    </w:p>
    <w:p w14:paraId="0A267F5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1EF04E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99C7194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F976BF" wp14:editId="4E4D2745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172200" cy="0"/>
                <wp:effectExtent l="9525" t="9525" r="9525" b="9525"/>
                <wp:wrapNone/>
                <wp:docPr id="152" name="Gr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5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83298B" id="Grup 152" o:spid="_x0000_s1026" style="position:absolute;margin-left:9pt;margin-top:3pt;width:486pt;height:0;z-index:251695104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">
                <v:line id="Line 172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173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174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75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</v:group>
            </w:pict>
          </mc:Fallback>
        </mc:AlternateContent>
      </w:r>
    </w:p>
    <w:p w14:paraId="11BE1C2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54BB9E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E87084" wp14:editId="70312163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6172200" cy="0"/>
                <wp:effectExtent l="9525" t="13335" r="9525" b="5715"/>
                <wp:wrapNone/>
                <wp:docPr id="147" name="Gr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4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27B788" id="Grup 147" o:spid="_x0000_s1026" style="position:absolute;margin-left:9pt;margin-top:7.05pt;width:486pt;height:0;z-index:251696128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">
                <v:line id="Line 177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line id="Line 178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<v:line id="Line 179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v:line id="Line 180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</v:group>
            </w:pict>
          </mc:Fallback>
        </mc:AlternateContent>
      </w:r>
    </w:p>
    <w:p w14:paraId="052868D5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A4A5B8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1A6A4C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DABDF7" wp14:editId="0DB67A6F">
                <wp:simplePos x="0" y="0"/>
                <wp:positionH relativeFrom="column">
                  <wp:posOffset>114300</wp:posOffset>
                </wp:positionH>
                <wp:positionV relativeFrom="paragraph">
                  <wp:posOffset>-5715</wp:posOffset>
                </wp:positionV>
                <wp:extent cx="6172200" cy="0"/>
                <wp:effectExtent l="9525" t="13335" r="9525" b="5715"/>
                <wp:wrapNone/>
                <wp:docPr id="142" name="Gr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747" y="4527"/>
                          <a:chExt cx="9720" cy="0"/>
                        </a:xfrm>
                      </wpg:grpSpPr>
                      <wps:wsp>
                        <wps:cNvPr id="14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4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3807" y="4527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507" y="452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487" y="452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088434" id="Grup 142" o:spid="_x0000_s1026" style="position:absolute;margin-left:9pt;margin-top:-.45pt;width:486pt;height:0;z-index:251697152" coordorigin="747,4527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">
                <v:line id="Line 182" o:spid="_x0000_s1027" style="position:absolute;visibility:visible;mso-wrap-style:square" from="747,4527" to="308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Line 183" o:spid="_x0000_s1028" style="position:absolute;visibility:visible;mso-wrap-style:square" from="3807,4527" to="614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84" o:spid="_x0000_s1029" style="position:absolute;visibility:visible;mso-wrap-style:square" from="6507,4527" to="77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185" o:spid="_x0000_s1030" style="position:absolute;visibility:visible;mso-wrap-style:square" from="8487,4527" to="1046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</v:group>
            </w:pict>
          </mc:Fallback>
        </mc:AlternateContent>
      </w:r>
    </w:p>
    <w:p w14:paraId="410B886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27CE72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yınlanan eserleri / Publications  (Yer yetmediği takdirde ek liste veriniz / Please provide an additional list if space provided is not sufficient)</w:t>
      </w:r>
    </w:p>
    <w:p w14:paraId="3CBBC5A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A9ADB29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1D6638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3B5AA" wp14:editId="53DCFD38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400800" cy="0"/>
                <wp:effectExtent l="9525" t="13335" r="9525" b="5715"/>
                <wp:wrapNone/>
                <wp:docPr id="141" name="Düz Bağlayıcı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4723AF" id="Düz Bağlayıcı 1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CoryLh2QAAAAUBAAAPAAAAAAAAAAAAAAAAAAkEAABkcnMvZG93bnJldi54bWxQ&#10;SwUGAAAAAAQABADzAAAADwUAAAAA&#10;"/>
            </w:pict>
          </mc:Fallback>
        </mc:AlternateContent>
      </w:r>
    </w:p>
    <w:p w14:paraId="48B5DFC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0456C11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B2B9A" wp14:editId="5BF4A01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400800" cy="0"/>
                <wp:effectExtent l="9525" t="6985" r="9525" b="12065"/>
                <wp:wrapNone/>
                <wp:docPr id="140" name="Düz Bağlayıcı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95E50D" id="Düz Bağlayıcı 1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7in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BtyVwi2QAAAAcBAAAPAAAAAAAAAAAAAAAAAAkEAABkcnMvZG93bnJldi54bWxQ&#10;SwUGAAAAAAQABADzAAAADwUAAAAA&#10;"/>
            </w:pict>
          </mc:Fallback>
        </mc:AlternateContent>
      </w:r>
    </w:p>
    <w:p w14:paraId="0F3B5DF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3916E5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AF6B53" wp14:editId="2EB5337C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400800" cy="0"/>
                <wp:effectExtent l="9525" t="10160" r="9525" b="8890"/>
                <wp:wrapNone/>
                <wp:docPr id="139" name="Düz Bağlayıcı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3CA6E7" id="Düz Bağlayıcı 1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7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fNx3gNoAAAAHAQAADwAAAAAAAAAAAAAAAAAJBAAAZHJzL2Rvd25yZXYueG1s&#10;UEsFBgAAAAAEAAQA8wAAABAFAAAAAA==&#10;"/>
            </w:pict>
          </mc:Fallback>
        </mc:AlternateContent>
      </w:r>
    </w:p>
    <w:p w14:paraId="2D4267E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799E003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533C90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84D7D6" wp14:editId="1B592B00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400800" cy="0"/>
                <wp:effectExtent l="9525" t="10160" r="9525" b="8890"/>
                <wp:wrapNone/>
                <wp:docPr id="138" name="Düz Bağlayıcı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C810ED" id="Düz Bağlayıcı 1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7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C3eoU2QAAAAUBAAAPAAAAAAAAAAAAAAAAAAkEAABkcnMvZG93bnJldi54bWxQ&#10;SwUGAAAAAAQABADzAAAADwUAAAAA&#10;"/>
            </w:pict>
          </mc:Fallback>
        </mc:AlternateContent>
      </w:r>
    </w:p>
    <w:p w14:paraId="7EB3E7A2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6CA26B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35506" wp14:editId="34719F99">
                <wp:simplePos x="0" y="0"/>
                <wp:positionH relativeFrom="column">
                  <wp:posOffset>2514600</wp:posOffset>
                </wp:positionH>
                <wp:positionV relativeFrom="paragraph">
                  <wp:posOffset>89535</wp:posOffset>
                </wp:positionV>
                <wp:extent cx="3886200" cy="0"/>
                <wp:effectExtent l="9525" t="13335" r="9525" b="5715"/>
                <wp:wrapNone/>
                <wp:docPr id="137" name="Düz Bağlayıcı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41D753" id="Düz Bağlayıcı 1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brwEAAEgDAAAOAAAAZHJzL2Uyb0RvYy54bWysU8Fu2zAMvQ/YPwi6L04ytM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Bildiği yabancı diller / Foreign languages</w:t>
      </w:r>
    </w:p>
    <w:p w14:paraId="243D084A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473BA60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76C1D741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056BC56A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12811D19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7E45F449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5CB99B2A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578283D5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45085998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6C62068A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07A1D2AC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661BD1BF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544A6E3E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467422E7" w14:textId="77777777" w:rsidR="00411901" w:rsidRDefault="00411901" w:rsidP="00D428FC">
      <w:pPr>
        <w:rPr>
          <w:rFonts w:ascii="Arial" w:hAnsi="Arial" w:cs="Arial"/>
          <w:sz w:val="20"/>
          <w:szCs w:val="20"/>
        </w:rPr>
      </w:pPr>
    </w:p>
    <w:p w14:paraId="706BE4B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ns / Personal references (akraba ismi verilmemesi / not relatives)</w:t>
      </w:r>
    </w:p>
    <w:p w14:paraId="7632106D" w14:textId="5D3880AA" w:rsidR="00D428FC" w:rsidRDefault="00D428FC" w:rsidP="00D428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ç referans mektubu başvurulan birime ayrıca gönderilmelidir</w:t>
      </w:r>
      <w:r w:rsidR="0014588D">
        <w:rPr>
          <w:rFonts w:ascii="Arial" w:hAnsi="Arial" w:cs="Arial"/>
          <w:sz w:val="20"/>
          <w:szCs w:val="20"/>
        </w:rPr>
        <w:t xml:space="preserve"> </w:t>
      </w:r>
      <w:r w:rsidR="0014588D" w:rsidRPr="00061735">
        <w:rPr>
          <w:rFonts w:ascii="Arial" w:hAnsi="Arial" w:cs="Arial"/>
          <w:sz w:val="20"/>
          <w:szCs w:val="20"/>
        </w:rPr>
        <w:t>(araştırma görevlisi adayının isteğine bağlı)</w:t>
      </w:r>
      <w:r>
        <w:rPr>
          <w:rFonts w:ascii="Arial" w:hAnsi="Arial" w:cs="Arial"/>
          <w:sz w:val="20"/>
          <w:szCs w:val="20"/>
        </w:rPr>
        <w:t xml:space="preserve"> / Three letters of reference from persons </w:t>
      </w:r>
    </w:p>
    <w:p w14:paraId="79AD1E9B" w14:textId="77777777" w:rsidR="00D428FC" w:rsidRDefault="00D428FC" w:rsidP="00D428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are familiar with your academic and profesional work should be sent separately to the department </w:t>
      </w:r>
    </w:p>
    <w:p w14:paraId="017C07A4" w14:textId="36C53090" w:rsidR="00D428FC" w:rsidRDefault="00D428FC" w:rsidP="00D428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which you are applying</w:t>
      </w:r>
      <w:r w:rsidR="0014588D">
        <w:rPr>
          <w:rFonts w:ascii="Arial" w:hAnsi="Arial" w:cs="Arial"/>
          <w:sz w:val="20"/>
          <w:szCs w:val="20"/>
        </w:rPr>
        <w:t xml:space="preserve"> </w:t>
      </w:r>
      <w:r w:rsidR="0014588D" w:rsidRPr="00061735">
        <w:rPr>
          <w:rFonts w:ascii="Arial" w:hAnsi="Arial" w:cs="Arial"/>
          <w:sz w:val="20"/>
          <w:szCs w:val="20"/>
        </w:rPr>
        <w:t xml:space="preserve">(optional for research assistant </w:t>
      </w:r>
      <w:r w:rsidR="00F03849" w:rsidRPr="00061735">
        <w:rPr>
          <w:rFonts w:ascii="Arial" w:hAnsi="Arial" w:cs="Arial"/>
          <w:sz w:val="20"/>
          <w:szCs w:val="20"/>
        </w:rPr>
        <w:t>candidates</w:t>
      </w:r>
      <w:r w:rsidR="0014588D" w:rsidRPr="00061735">
        <w:rPr>
          <w:rFonts w:ascii="Arial" w:hAnsi="Arial" w:cs="Arial"/>
          <w:sz w:val="20"/>
          <w:szCs w:val="20"/>
        </w:rPr>
        <w:t>)</w:t>
      </w:r>
      <w:r w:rsidRPr="0006173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0E3DBE47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1B956E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E47A83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E0DCC9B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Adı soyadı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İşi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Adresi</w:t>
      </w:r>
    </w:p>
    <w:p w14:paraId="026F22D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Name in full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ccup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Address</w:t>
      </w:r>
    </w:p>
    <w:p w14:paraId="7C974A7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5311C82C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60470F3" wp14:editId="736DCEE0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400800" cy="0"/>
                <wp:effectExtent l="9525" t="13335" r="9525" b="5715"/>
                <wp:wrapNone/>
                <wp:docPr id="133" name="Gr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3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2E7A15" id="Grup 133" o:spid="_x0000_s1026" style="position:absolute;margin-left:0;margin-top:4.05pt;width:7in;height:0;z-index:251703296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">
                <v:line id="Line 192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Line 193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194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</v:group>
            </w:pict>
          </mc:Fallback>
        </mc:AlternateContent>
      </w:r>
    </w:p>
    <w:p w14:paraId="6C392F40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8D6A05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A654D8" wp14:editId="4611CAD8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00800" cy="0"/>
                <wp:effectExtent l="9525" t="6985" r="9525" b="12065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A819EC" id="Grup 129" o:spid="_x0000_s1026" style="position:absolute;margin-left:0;margin-top:8.05pt;width:7in;height:0;z-index:251704320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">
                <v:line id="Line 196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197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198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</v:group>
            </w:pict>
          </mc:Fallback>
        </mc:AlternateContent>
      </w:r>
    </w:p>
    <w:p w14:paraId="0CD1E74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BA22EB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47E6E47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9F9B48" wp14:editId="0D14F8B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400800" cy="0"/>
                <wp:effectExtent l="9525" t="6985" r="9525" b="12065"/>
                <wp:wrapNone/>
                <wp:docPr id="125" name="Gr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2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D92E8B" id="Grup 125" o:spid="_x0000_s1026" style="position:absolute;margin-left:0;margin-top:.55pt;width:7in;height:0;z-index:251705344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">
                <v:line id="Line 200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201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02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</v:group>
            </w:pict>
          </mc:Fallback>
        </mc:AlternateContent>
      </w:r>
    </w:p>
    <w:p w14:paraId="7FD890A8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23289E6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95687A" wp14:editId="16D609C8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400800" cy="0"/>
                <wp:effectExtent l="9525" t="10160" r="9525" b="8890"/>
                <wp:wrapNone/>
                <wp:docPr id="121" name="Gr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567" y="13527"/>
                          <a:chExt cx="10080" cy="0"/>
                        </a:xfrm>
                      </wpg:grpSpPr>
                      <wps:wsp>
                        <wps:cNvPr id="1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167" y="13527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7587" y="13527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B555B6" id="Grup 121" o:spid="_x0000_s1026" style="position:absolute;margin-left:0;margin-top:4.55pt;width:7in;height:0;z-index:251706368" coordorigin="567,1352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">
                <v:line id="Line 204" o:spid="_x0000_s1027" style="position:absolute;visibility:visible;mso-wrap-style:square" from="567,13527" to="32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205" o:spid="_x0000_s1028" style="position:absolute;visibility:visible;mso-wrap-style:square" from="4167,13527" to="686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06" o:spid="_x0000_s1029" style="position:absolute;visibility:visible;mso-wrap-style:square" from="7587,13527" to="10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</v:group>
            </w:pict>
          </mc:Fallback>
        </mc:AlternateContent>
      </w:r>
    </w:p>
    <w:p w14:paraId="57E1029D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6E2E1481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78D58009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319DDE1E" w14:textId="77777777" w:rsidR="00D428FC" w:rsidRDefault="00D428FC" w:rsidP="00D428FC">
      <w:pPr>
        <w:rPr>
          <w:rFonts w:ascii="Arial" w:hAnsi="Arial" w:cs="Arial"/>
          <w:sz w:val="20"/>
          <w:szCs w:val="20"/>
        </w:rPr>
      </w:pPr>
    </w:p>
    <w:p w14:paraId="105F00B0" w14:textId="77777777" w:rsidR="00D428FC" w:rsidRPr="0013222D" w:rsidRDefault="00D428FC" w:rsidP="00D42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420211" wp14:editId="7B5619CB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5436235" cy="1800225"/>
                <wp:effectExtent l="9525" t="9525" r="12065" b="9525"/>
                <wp:wrapNone/>
                <wp:docPr id="120" name="Metin Kutusu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9748" w14:textId="77777777" w:rsidR="00D428FC" w:rsidRPr="0070111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A59135" w14:textId="77777777" w:rsidR="00066FEB" w:rsidRPr="0070111E" w:rsidRDefault="00066FEB" w:rsidP="00D428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11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TURKISH CITIZENS</w:t>
                            </w:r>
                            <w:r w:rsidR="0018687A" w:rsidRPr="007011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LY:</w:t>
                            </w:r>
                          </w:p>
                          <w:p w14:paraId="51C04EE2" w14:textId="77777777" w:rsidR="00D428FC" w:rsidRPr="00066FEB" w:rsidRDefault="00D428FC" w:rsidP="00D428FC">
                            <w:pPr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599F0985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kerlik görevini yapıp yapmadığı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v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Hayır</w:t>
                            </w:r>
                          </w:p>
                          <w:p w14:paraId="453D0FD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96048C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0394D58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15904AF" w14:textId="77777777" w:rsidR="00D428FC" w:rsidRDefault="00D428FC" w:rsidP="00D428FC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Askerlik şube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Sınıfı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Terhis tarih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20211" id="Metin Kutusu 120" o:spid="_x0000_s1030" type="#_x0000_t202" style="position:absolute;margin-left:63pt;margin-top:0;width:428.05pt;height:1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">
                <v:textbox>
                  <w:txbxContent>
                    <w:p w14:paraId="50D19748" w14:textId="77777777" w:rsidR="00D428FC" w:rsidRPr="0070111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A59135" w14:textId="77777777" w:rsidR="00066FEB" w:rsidRPr="0070111E" w:rsidRDefault="00066FEB" w:rsidP="00D428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011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TURKISH CITIZENS</w:t>
                      </w:r>
                      <w:r w:rsidR="0018687A" w:rsidRPr="007011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LY:</w:t>
                      </w:r>
                    </w:p>
                    <w:p w14:paraId="51C04EE2" w14:textId="77777777" w:rsidR="00D428FC" w:rsidRPr="00066FEB" w:rsidRDefault="00D428FC" w:rsidP="00D428FC">
                      <w:pPr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</w:p>
                    <w:p w14:paraId="599F0985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kerli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örevin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apı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apmadığı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v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yır</w:t>
                      </w:r>
                      <w:proofErr w:type="spellEnd"/>
                    </w:p>
                    <w:p w14:paraId="453D0FD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96048C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0394D58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15904AF" w14:textId="77777777" w:rsidR="00D428FC" w:rsidRDefault="00D428FC" w:rsidP="00D428FC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kerlik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şubes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ınıfı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rhi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ih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7AA26F9" w14:textId="77777777" w:rsidR="00D428FC" w:rsidRPr="009B16D3" w:rsidRDefault="00D428FC" w:rsidP="00D428FC">
      <w:pPr>
        <w:rPr>
          <w:rFonts w:ascii="Arial" w:hAnsi="Arial" w:cs="Arial"/>
          <w:sz w:val="20"/>
          <w:szCs w:val="20"/>
        </w:rPr>
      </w:pPr>
    </w:p>
    <w:p w14:paraId="45A5D96D" w14:textId="77777777" w:rsidR="00D428FC" w:rsidRDefault="00D428FC" w:rsidP="00D428FC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06930291" w14:textId="77777777" w:rsidR="00D428FC" w:rsidRPr="009B16D3" w:rsidRDefault="00EE7141" w:rsidP="00D428FC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875DC" wp14:editId="783E4F29">
                <wp:simplePos x="0" y="0"/>
                <wp:positionH relativeFrom="column">
                  <wp:posOffset>4914900</wp:posOffset>
                </wp:positionH>
                <wp:positionV relativeFrom="paragraph">
                  <wp:posOffset>136525</wp:posOffset>
                </wp:positionV>
                <wp:extent cx="800100" cy="0"/>
                <wp:effectExtent l="0" t="0" r="19050" b="19050"/>
                <wp:wrapNone/>
                <wp:docPr id="112" name="Düz Bağlayıcı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2AA33C" id="Düz Bağlayıcı 1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5pt" to="45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FDAB9" wp14:editId="2326A461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800100" cy="0"/>
                <wp:effectExtent l="0" t="0" r="19050" b="19050"/>
                <wp:wrapNone/>
                <wp:docPr id="111" name="Düz Bağlayıcı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60548A" id="Düz Bağlayıcı 1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.25pt" to="3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NcTZk9wAAAAJAQAADwAAAAAAAAAAAAAAAAAHBAAAZHJzL2Rvd25yZXYueG1s&#10;UEsFBgAAAAAEAAQA8wAAABA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CE76B" wp14:editId="7EC6C6F7">
                <wp:simplePos x="0" y="0"/>
                <wp:positionH relativeFrom="column">
                  <wp:posOffset>4229100</wp:posOffset>
                </wp:positionH>
                <wp:positionV relativeFrom="paragraph">
                  <wp:posOffset>7562850</wp:posOffset>
                </wp:positionV>
                <wp:extent cx="1371600" cy="0"/>
                <wp:effectExtent l="9525" t="9525" r="9525" b="9525"/>
                <wp:wrapNone/>
                <wp:docPr id="119" name="Düz Bağlayıcı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8086D3" id="Düz Bağlayıcı 1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95.5pt" to="441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gKqKZNwAAAANAQAADwAAAAAAAAAAAAAAAAAKBAAAZHJzL2Rvd25yZXYu&#10;eG1sUEsFBgAAAAAEAAQA8wAAABM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CBDC6E" wp14:editId="69D4349C">
                <wp:simplePos x="0" y="0"/>
                <wp:positionH relativeFrom="column">
                  <wp:posOffset>4572000</wp:posOffset>
                </wp:positionH>
                <wp:positionV relativeFrom="paragraph">
                  <wp:posOffset>965200</wp:posOffset>
                </wp:positionV>
                <wp:extent cx="1485900" cy="0"/>
                <wp:effectExtent l="9525" t="12700" r="9525" b="6350"/>
                <wp:wrapNone/>
                <wp:docPr id="115" name="Düz Bağlayıcı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7F6CAB" id="Düz Bağlayıcı 1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6pt" to="477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NZcWm9wAAAALAQAADwAAAAAAAAAAAAAAAAAKBAAAZHJzL2Rvd25yZXYu&#10;eG1sUEsFBgAAAAAEAAQA8wAAABM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F33DE9" wp14:editId="6A9AC312">
                <wp:simplePos x="0" y="0"/>
                <wp:positionH relativeFrom="column">
                  <wp:posOffset>2857500</wp:posOffset>
                </wp:positionH>
                <wp:positionV relativeFrom="paragraph">
                  <wp:posOffset>965200</wp:posOffset>
                </wp:positionV>
                <wp:extent cx="1371600" cy="0"/>
                <wp:effectExtent l="9525" t="12700" r="9525" b="6350"/>
                <wp:wrapNone/>
                <wp:docPr id="114" name="Düz Bağlayıcı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8FB0F5" id="Düz Bağlayıcı 1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6pt" to="333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ui28vNwAAAALAQAADwAAAAAAAAAAAAAAAAAKBAAAZHJzL2Rvd25yZXYu&#10;eG1sUEsFBgAAAAAEAAQA8wAAABMFAAAAAA==&#10;"/>
            </w:pict>
          </mc:Fallback>
        </mc:AlternateContent>
      </w:r>
      <w:r w:rsidR="00D428FC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A88EB" wp14:editId="36A3711E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0</wp:posOffset>
                </wp:positionV>
                <wp:extent cx="1143000" cy="0"/>
                <wp:effectExtent l="9525" t="12700" r="9525" b="6350"/>
                <wp:wrapNone/>
                <wp:docPr id="113" name="Düz Bağlayıcı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DFA202" id="Düz Bağlayıcı 1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6pt" to="17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3Hjg7doAAAALAQAADwAAAAAAAAAAAAAAAAAJBAAAZHJzL2Rvd25yZXYueG1s&#10;UEsFBgAAAAAEAAQA8wAAABAFAAAAAA==&#10;"/>
            </w:pict>
          </mc:Fallback>
        </mc:AlternateContent>
      </w:r>
    </w:p>
    <w:p w14:paraId="50D63197" w14:textId="77777777" w:rsidR="00BB3B3D" w:rsidRDefault="001B5D66"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76C42" wp14:editId="6440EA14">
                <wp:simplePos x="0" y="0"/>
                <wp:positionH relativeFrom="column">
                  <wp:posOffset>800100</wp:posOffset>
                </wp:positionH>
                <wp:positionV relativeFrom="paragraph">
                  <wp:posOffset>2921000</wp:posOffset>
                </wp:positionV>
                <wp:extent cx="2857500" cy="0"/>
                <wp:effectExtent l="0" t="0" r="19050" b="19050"/>
                <wp:wrapNone/>
                <wp:docPr id="118" name="Düz Bağlayıcı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C25292" id="Düz Bağlayıcı 1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30pt" to="4in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0F3C2" wp14:editId="077421F0">
                <wp:simplePos x="0" y="0"/>
                <wp:positionH relativeFrom="column">
                  <wp:posOffset>1485900</wp:posOffset>
                </wp:positionH>
                <wp:positionV relativeFrom="paragraph">
                  <wp:posOffset>2006600</wp:posOffset>
                </wp:positionV>
                <wp:extent cx="2857500" cy="0"/>
                <wp:effectExtent l="0" t="0" r="19050" b="19050"/>
                <wp:wrapNone/>
                <wp:docPr id="117" name="Düz Bağlayıcı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914DC0" id="Düz Bağlayıcı 1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8pt" to="34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69A1B" wp14:editId="6892ADD6">
                <wp:simplePos x="0" y="0"/>
                <wp:positionH relativeFrom="column">
                  <wp:posOffset>313055</wp:posOffset>
                </wp:positionH>
                <wp:positionV relativeFrom="paragraph">
                  <wp:posOffset>1412241</wp:posOffset>
                </wp:positionV>
                <wp:extent cx="6200775" cy="8324850"/>
                <wp:effectExtent l="0" t="0" r="9525" b="0"/>
                <wp:wrapNone/>
                <wp:docPr id="116" name="Metin Kutusu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EBAC" w14:textId="77777777" w:rsidR="001B5D66" w:rsidRDefault="001B5D66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2CD6B7" w14:textId="77777777" w:rsidR="001B5D66" w:rsidRDefault="001B5D66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35EAEB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orta No.</w:t>
                            </w:r>
                          </w:p>
                          <w:p w14:paraId="54821B4D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security No.</w:t>
                            </w:r>
                          </w:p>
                          <w:p w14:paraId="1E5E4253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232C77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6DA18D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DB93A2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</w:t>
                            </w:r>
                          </w:p>
                          <w:p w14:paraId="6FBB9FE4" w14:textId="77777777" w:rsidR="00D428FC" w:rsidRPr="00FF6B8E" w:rsidRDefault="00D428FC" w:rsidP="00D428FC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0BF1D934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265E9B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083B6C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DC7346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LEMEK İSTEDİĞİNİZ HUSUSLAR /</w:t>
                            </w:r>
                          </w:p>
                          <w:p w14:paraId="0D3F4ADB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OMMENT OR INFORMATION</w:t>
                            </w:r>
                          </w:p>
                          <w:p w14:paraId="502761F0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E51EBD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D8F761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96F8FD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DAD6F4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752EB4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8D5DA0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4D7960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361ED6" w14:textId="77777777" w:rsidR="00D428FC" w:rsidRPr="00FF6B8E" w:rsidRDefault="00D428FC" w:rsidP="00D428FC">
                            <w:pPr>
                              <w:ind w:left="48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racaat edenin imzası</w:t>
                            </w:r>
                          </w:p>
                          <w:p w14:paraId="6549ABBE" w14:textId="77777777" w:rsidR="00D428FC" w:rsidRPr="00FF6B8E" w:rsidRDefault="00D428FC" w:rsidP="00D428FC">
                            <w:pPr>
                              <w:ind w:left="48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of applicant</w:t>
                            </w:r>
                          </w:p>
                          <w:p w14:paraId="564E741C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C93914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9F851D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C282FF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286C31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CB81CB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3F3B77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D8FB3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2AC65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081BDA" w14:textId="77777777" w:rsidR="00D428FC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2133AA" w14:textId="77777777" w:rsidR="00D428FC" w:rsidRPr="00FF6B8E" w:rsidRDefault="00D428FC" w:rsidP="00D4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08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Pr="008D0888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 / </w:t>
                            </w:r>
                            <w:r w:rsidRPr="008D08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Özgeçmişinizi bu forma ekleyini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P</w:t>
                            </w:r>
                            <w:r w:rsidRPr="00FF6B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se attach your CV to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69A1B" id="Metin Kutusu 116" o:spid="_x0000_s1031" type="#_x0000_t202" style="position:absolute;margin-left:24.65pt;margin-top:111.2pt;width:488.25pt;height:6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MY+QEAANIDAAAOAAAAZHJzL2Uyb0RvYy54bWysU8GO0zAQvSPxD5bvNG1ptyVqulq6KkJa&#10;FqSFD3AcJ7FwPGbsNilfz9jpdqvlhsjB8njsN/PevGxuh86wo0KvwRZ8NplypqyEStum4D++79+t&#10;Of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" stroked="f">
                <v:textbox>
                  <w:txbxContent>
                    <w:p w14:paraId="141BEBAC" w14:textId="77777777" w:rsidR="001B5D66" w:rsidRDefault="001B5D66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2CD6B7" w14:textId="77777777" w:rsidR="001B5D66" w:rsidRDefault="001B5D66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35EAEB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Sigorta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.</w:t>
                      </w:r>
                    </w:p>
                    <w:p w14:paraId="54821B4D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Social security No.</w:t>
                      </w:r>
                    </w:p>
                    <w:p w14:paraId="1E5E4253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232C77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6DA18D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DB93A2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Tarih</w:t>
                      </w:r>
                      <w:proofErr w:type="spellEnd"/>
                    </w:p>
                    <w:p w14:paraId="6FBB9FE4" w14:textId="77777777" w:rsidR="00D428FC" w:rsidRPr="00FF6B8E" w:rsidRDefault="00D428FC" w:rsidP="00D428FC">
                      <w:pPr>
                        <w:spacing w:line="3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</w:p>
                    <w:p w14:paraId="0BF1D934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265E9B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083B6C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DC7346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EKLEMEK İSTEDİĞİNİZ HUSUSLAR /</w:t>
                      </w:r>
                    </w:p>
                    <w:p w14:paraId="0D3F4ADB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OMMENT OR INFORMATION</w:t>
                      </w:r>
                    </w:p>
                    <w:p w14:paraId="502761F0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E51EBD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D8F761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96F8FD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DAD6F4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752EB4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8D5DA0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4D7960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361ED6" w14:textId="77777777" w:rsidR="00D428FC" w:rsidRPr="00FF6B8E" w:rsidRDefault="00D428FC" w:rsidP="00D428FC">
                      <w:pPr>
                        <w:ind w:left="48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Müracaat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edenin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imzası</w:t>
                      </w:r>
                      <w:proofErr w:type="spellEnd"/>
                    </w:p>
                    <w:p w14:paraId="6549ABBE" w14:textId="77777777" w:rsidR="00D428FC" w:rsidRPr="00FF6B8E" w:rsidRDefault="00D428FC" w:rsidP="00D428FC">
                      <w:pPr>
                        <w:ind w:left="48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of applicant</w:t>
                      </w:r>
                    </w:p>
                    <w:p w14:paraId="564E741C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C93914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9F851D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C282FF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286C31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CB81CB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3F3B77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D8FB3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2AC65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081BDA" w14:textId="77777777" w:rsidR="00D428FC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2133AA" w14:textId="77777777" w:rsidR="00D428FC" w:rsidRPr="00FF6B8E" w:rsidRDefault="00D428FC" w:rsidP="00D4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08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</w:t>
                      </w:r>
                      <w:r w:rsidRPr="008D0888"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 xml:space="preserve"> / </w:t>
                      </w:r>
                      <w:r w:rsidRPr="008D08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:</w:t>
                      </w: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Özgeçmişinizi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 </w:t>
                      </w:r>
                      <w:proofErr w:type="spellStart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ekleyiniz</w:t>
                      </w:r>
                      <w:proofErr w:type="spellEnd"/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 P</w:t>
                      </w:r>
                      <w:r w:rsidRPr="00FF6B8E">
                        <w:rPr>
                          <w:rFonts w:ascii="Arial" w:hAnsi="Arial" w:cs="Arial"/>
                          <w:sz w:val="20"/>
                          <w:szCs w:val="20"/>
                        </w:rPr>
                        <w:t>lease attach your CV to this for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B3D" w:rsidSect="005D275D">
      <w:pgSz w:w="11906" w:h="16838"/>
      <w:pgMar w:top="142" w:right="1418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B51"/>
    <w:multiLevelType w:val="hybridMultilevel"/>
    <w:tmpl w:val="8170188A"/>
    <w:lvl w:ilvl="0" w:tplc="60FC39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07174D"/>
    <w:multiLevelType w:val="hybridMultilevel"/>
    <w:tmpl w:val="2436AC50"/>
    <w:lvl w:ilvl="0" w:tplc="E89AF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99126C"/>
    <w:multiLevelType w:val="hybridMultilevel"/>
    <w:tmpl w:val="935CC2DA"/>
    <w:lvl w:ilvl="0" w:tplc="BE5C7E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AC1"/>
    <w:multiLevelType w:val="multilevel"/>
    <w:tmpl w:val="929AADA0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81F5C"/>
    <w:multiLevelType w:val="hybridMultilevel"/>
    <w:tmpl w:val="10840138"/>
    <w:lvl w:ilvl="0" w:tplc="32288BF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9E1"/>
    <w:multiLevelType w:val="hybridMultilevel"/>
    <w:tmpl w:val="04F0D104"/>
    <w:lvl w:ilvl="0" w:tplc="2146D640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6E4FC6"/>
    <w:multiLevelType w:val="hybridMultilevel"/>
    <w:tmpl w:val="DAA4826E"/>
    <w:lvl w:ilvl="0" w:tplc="D1924C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B0175"/>
    <w:multiLevelType w:val="hybridMultilevel"/>
    <w:tmpl w:val="6AA6F7A2"/>
    <w:lvl w:ilvl="0" w:tplc="E2CE8DB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6DB5"/>
    <w:multiLevelType w:val="hybridMultilevel"/>
    <w:tmpl w:val="8B0E0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73AC"/>
    <w:multiLevelType w:val="hybridMultilevel"/>
    <w:tmpl w:val="77D8F7DC"/>
    <w:lvl w:ilvl="0" w:tplc="1428C79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897A2F"/>
    <w:multiLevelType w:val="hybridMultilevel"/>
    <w:tmpl w:val="7AC6A254"/>
    <w:lvl w:ilvl="0" w:tplc="F2CE4F4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641C"/>
    <w:multiLevelType w:val="hybridMultilevel"/>
    <w:tmpl w:val="E4D08492"/>
    <w:lvl w:ilvl="0" w:tplc="22767DB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3D"/>
    <w:rsid w:val="0003407E"/>
    <w:rsid w:val="000344DB"/>
    <w:rsid w:val="00061735"/>
    <w:rsid w:val="000638B1"/>
    <w:rsid w:val="00066FEB"/>
    <w:rsid w:val="0006773D"/>
    <w:rsid w:val="00075E27"/>
    <w:rsid w:val="000911D2"/>
    <w:rsid w:val="000C2BEF"/>
    <w:rsid w:val="000D4BE5"/>
    <w:rsid w:val="000E0EA7"/>
    <w:rsid w:val="000E21BC"/>
    <w:rsid w:val="000E4390"/>
    <w:rsid w:val="001110E5"/>
    <w:rsid w:val="001250AF"/>
    <w:rsid w:val="0014588D"/>
    <w:rsid w:val="001740D6"/>
    <w:rsid w:val="0018687A"/>
    <w:rsid w:val="00193905"/>
    <w:rsid w:val="001A102F"/>
    <w:rsid w:val="001A1B6D"/>
    <w:rsid w:val="001B5D66"/>
    <w:rsid w:val="001C62FF"/>
    <w:rsid w:val="00224909"/>
    <w:rsid w:val="002253A4"/>
    <w:rsid w:val="00225F10"/>
    <w:rsid w:val="002404FD"/>
    <w:rsid w:val="002516BB"/>
    <w:rsid w:val="00277C9B"/>
    <w:rsid w:val="00282620"/>
    <w:rsid w:val="00287957"/>
    <w:rsid w:val="00294A8C"/>
    <w:rsid w:val="002A3E4F"/>
    <w:rsid w:val="002B5B06"/>
    <w:rsid w:val="002D3073"/>
    <w:rsid w:val="002F7D70"/>
    <w:rsid w:val="00332751"/>
    <w:rsid w:val="0034077E"/>
    <w:rsid w:val="00347DA4"/>
    <w:rsid w:val="00366C8C"/>
    <w:rsid w:val="00376809"/>
    <w:rsid w:val="003A7361"/>
    <w:rsid w:val="003A74CF"/>
    <w:rsid w:val="00411901"/>
    <w:rsid w:val="00427ECA"/>
    <w:rsid w:val="00433179"/>
    <w:rsid w:val="004448A7"/>
    <w:rsid w:val="0046134E"/>
    <w:rsid w:val="00490961"/>
    <w:rsid w:val="004A3029"/>
    <w:rsid w:val="004B49C1"/>
    <w:rsid w:val="00506A12"/>
    <w:rsid w:val="00510876"/>
    <w:rsid w:val="00526B73"/>
    <w:rsid w:val="00545A75"/>
    <w:rsid w:val="005565C3"/>
    <w:rsid w:val="005654FB"/>
    <w:rsid w:val="005B02B4"/>
    <w:rsid w:val="005B49A3"/>
    <w:rsid w:val="005B4FF6"/>
    <w:rsid w:val="005D275D"/>
    <w:rsid w:val="005F09D3"/>
    <w:rsid w:val="005F190D"/>
    <w:rsid w:val="006035F3"/>
    <w:rsid w:val="00620ABC"/>
    <w:rsid w:val="00640AB3"/>
    <w:rsid w:val="00641E3D"/>
    <w:rsid w:val="00644DCC"/>
    <w:rsid w:val="0065685E"/>
    <w:rsid w:val="00670B22"/>
    <w:rsid w:val="00676169"/>
    <w:rsid w:val="0068105E"/>
    <w:rsid w:val="006A0069"/>
    <w:rsid w:val="006A1F97"/>
    <w:rsid w:val="006A5567"/>
    <w:rsid w:val="006B0F2D"/>
    <w:rsid w:val="006B43D0"/>
    <w:rsid w:val="006D6FDA"/>
    <w:rsid w:val="006E16AB"/>
    <w:rsid w:val="0070111E"/>
    <w:rsid w:val="00726C73"/>
    <w:rsid w:val="007372F6"/>
    <w:rsid w:val="00744FC9"/>
    <w:rsid w:val="00747D0E"/>
    <w:rsid w:val="00753347"/>
    <w:rsid w:val="0077364A"/>
    <w:rsid w:val="007A7499"/>
    <w:rsid w:val="007D5E50"/>
    <w:rsid w:val="007E076B"/>
    <w:rsid w:val="007E421D"/>
    <w:rsid w:val="00801903"/>
    <w:rsid w:val="00811607"/>
    <w:rsid w:val="00830735"/>
    <w:rsid w:val="00834C7A"/>
    <w:rsid w:val="008407BA"/>
    <w:rsid w:val="008479E6"/>
    <w:rsid w:val="00850FBA"/>
    <w:rsid w:val="00886A38"/>
    <w:rsid w:val="00897D80"/>
    <w:rsid w:val="008D032D"/>
    <w:rsid w:val="0094280B"/>
    <w:rsid w:val="009C4D39"/>
    <w:rsid w:val="009D0736"/>
    <w:rsid w:val="009D18A6"/>
    <w:rsid w:val="009D316A"/>
    <w:rsid w:val="009D328B"/>
    <w:rsid w:val="00A028DE"/>
    <w:rsid w:val="00A138C0"/>
    <w:rsid w:val="00A21AAC"/>
    <w:rsid w:val="00A31249"/>
    <w:rsid w:val="00A336D7"/>
    <w:rsid w:val="00A37814"/>
    <w:rsid w:val="00A44F29"/>
    <w:rsid w:val="00A657A9"/>
    <w:rsid w:val="00A9150B"/>
    <w:rsid w:val="00A91DFD"/>
    <w:rsid w:val="00AA6D09"/>
    <w:rsid w:val="00AE13FA"/>
    <w:rsid w:val="00B2617D"/>
    <w:rsid w:val="00B812EF"/>
    <w:rsid w:val="00B82E89"/>
    <w:rsid w:val="00B86482"/>
    <w:rsid w:val="00B87188"/>
    <w:rsid w:val="00B90170"/>
    <w:rsid w:val="00B932FA"/>
    <w:rsid w:val="00BB3B3D"/>
    <w:rsid w:val="00BB4133"/>
    <w:rsid w:val="00C12AFD"/>
    <w:rsid w:val="00CB24EE"/>
    <w:rsid w:val="00D428FC"/>
    <w:rsid w:val="00D43387"/>
    <w:rsid w:val="00D964EF"/>
    <w:rsid w:val="00DC2DA8"/>
    <w:rsid w:val="00DF05E5"/>
    <w:rsid w:val="00E05896"/>
    <w:rsid w:val="00E30DDD"/>
    <w:rsid w:val="00E7281F"/>
    <w:rsid w:val="00EA6A1D"/>
    <w:rsid w:val="00EB7371"/>
    <w:rsid w:val="00EC277D"/>
    <w:rsid w:val="00EC493F"/>
    <w:rsid w:val="00EE7141"/>
    <w:rsid w:val="00F03849"/>
    <w:rsid w:val="00F22041"/>
    <w:rsid w:val="00F2331C"/>
    <w:rsid w:val="00F32E3E"/>
    <w:rsid w:val="00F35136"/>
    <w:rsid w:val="00F412A4"/>
    <w:rsid w:val="00F533DD"/>
    <w:rsid w:val="00F61D97"/>
    <w:rsid w:val="00F700B0"/>
    <w:rsid w:val="00F76A4E"/>
    <w:rsid w:val="00FA163A"/>
    <w:rsid w:val="00FC5DD6"/>
    <w:rsid w:val="00FE102F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F982"/>
  <w15:docId w15:val="{79104AB6-F835-4512-AF84-64CA861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6773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0677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06773D"/>
    <w:pPr>
      <w:ind w:left="720"/>
      <w:contextualSpacing/>
    </w:pPr>
  </w:style>
  <w:style w:type="paragraph" w:customStyle="1" w:styleId="NoSpacing1">
    <w:name w:val="No Spacing1"/>
    <w:basedOn w:val="Normal"/>
    <w:uiPriority w:val="1"/>
    <w:qFormat/>
    <w:rsid w:val="0006773D"/>
    <w:rPr>
      <w:rFonts w:ascii="Calibri" w:eastAsia="Calibri" w:hAnsi="Calibri" w:cs="Calibri"/>
      <w:color w:val="000000"/>
      <w:sz w:val="22"/>
      <w:szCs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3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FA"/>
    <w:rPr>
      <w:rFonts w:ascii="Segoe UI" w:eastAsia="Times New Roman" w:hAnsi="Segoe UI" w:cs="Segoe UI"/>
      <w:sz w:val="18"/>
      <w:szCs w:val="18"/>
      <w:lang w:val="en-US"/>
    </w:rPr>
  </w:style>
  <w:style w:type="character" w:styleId="Vurgu">
    <w:name w:val="Emphasis"/>
    <w:basedOn w:val="VarsaylanParagrafYazTipi"/>
    <w:uiPriority w:val="20"/>
    <w:qFormat/>
    <w:rsid w:val="0025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E301-72B5-4401-B277-4B1A25E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n</dc:creator>
  <cp:lastModifiedBy>user</cp:lastModifiedBy>
  <cp:revision>4</cp:revision>
  <cp:lastPrinted>2019-01-30T12:37:00Z</cp:lastPrinted>
  <dcterms:created xsi:type="dcterms:W3CDTF">2023-01-25T07:54:00Z</dcterms:created>
  <dcterms:modified xsi:type="dcterms:W3CDTF">2023-01-25T12:22:00Z</dcterms:modified>
</cp:coreProperties>
</file>